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A8DF" w14:textId="77777777" w:rsidR="00E1619E" w:rsidRDefault="00E1619E" w:rsidP="00E1619E">
      <w:pPr>
        <w:jc w:val="center"/>
        <w:rPr>
          <w:rFonts w:ascii="HG丸ｺﾞｼｯｸM-PRO" w:eastAsia="HG丸ｺﾞｼｯｸM-PRO"/>
          <w:sz w:val="22"/>
          <w:szCs w:val="22"/>
        </w:rPr>
      </w:pPr>
    </w:p>
    <w:p w14:paraId="1C3279BC" w14:textId="77777777" w:rsidR="00E1619E" w:rsidRDefault="00E1619E" w:rsidP="00E1619E">
      <w:pPr>
        <w:jc w:val="center"/>
        <w:rPr>
          <w:rFonts w:ascii="HG丸ｺﾞｼｯｸM-PRO" w:eastAsia="HG丸ｺﾞｼｯｸM-PRO"/>
          <w:sz w:val="22"/>
          <w:szCs w:val="22"/>
        </w:rPr>
      </w:pPr>
    </w:p>
    <w:p w14:paraId="5774EB8D" w14:textId="77777777" w:rsidR="00E1619E" w:rsidRDefault="00E1619E" w:rsidP="00E1619E">
      <w:pPr>
        <w:jc w:val="center"/>
        <w:rPr>
          <w:rFonts w:ascii="HG丸ｺﾞｼｯｸM-PRO" w:eastAsia="HG丸ｺﾞｼｯｸM-PRO"/>
          <w:sz w:val="22"/>
          <w:szCs w:val="22"/>
        </w:rPr>
      </w:pPr>
    </w:p>
    <w:p w14:paraId="3B7D5A49" w14:textId="77777777" w:rsidR="00E1619E" w:rsidRDefault="00E1619E" w:rsidP="00E1619E">
      <w:pPr>
        <w:jc w:val="center"/>
        <w:rPr>
          <w:rFonts w:ascii="HG丸ｺﾞｼｯｸM-PRO" w:eastAsia="HG丸ｺﾞｼｯｸM-PRO"/>
          <w:sz w:val="22"/>
          <w:szCs w:val="22"/>
        </w:rPr>
      </w:pPr>
    </w:p>
    <w:p w14:paraId="52FD8918" w14:textId="77777777" w:rsidR="00E1619E" w:rsidRDefault="00E1619E" w:rsidP="00E1619E">
      <w:pPr>
        <w:jc w:val="center"/>
        <w:rPr>
          <w:rFonts w:ascii="HG丸ｺﾞｼｯｸM-PRO" w:eastAsia="HG丸ｺﾞｼｯｸM-PRO"/>
          <w:sz w:val="22"/>
          <w:szCs w:val="22"/>
        </w:rPr>
      </w:pPr>
    </w:p>
    <w:p w14:paraId="6381511B" w14:textId="77777777" w:rsidR="00E1619E" w:rsidRDefault="00E1619E" w:rsidP="00E1619E">
      <w:pPr>
        <w:jc w:val="center"/>
        <w:rPr>
          <w:rFonts w:ascii="HG丸ｺﾞｼｯｸM-PRO" w:eastAsia="HG丸ｺﾞｼｯｸM-PRO"/>
          <w:sz w:val="22"/>
          <w:szCs w:val="22"/>
        </w:rPr>
      </w:pPr>
    </w:p>
    <w:p w14:paraId="73116E85" w14:textId="77777777" w:rsidR="00E1619E" w:rsidRDefault="00E1619E" w:rsidP="00E1619E">
      <w:pPr>
        <w:jc w:val="center"/>
        <w:rPr>
          <w:rFonts w:ascii="HG丸ｺﾞｼｯｸM-PRO" w:eastAsia="HG丸ｺﾞｼｯｸM-PRO"/>
          <w:sz w:val="22"/>
          <w:szCs w:val="22"/>
        </w:rPr>
      </w:pPr>
    </w:p>
    <w:p w14:paraId="7EC9CBDD" w14:textId="77777777" w:rsidR="00E1619E" w:rsidRDefault="00E1619E" w:rsidP="00E1619E">
      <w:pPr>
        <w:jc w:val="center"/>
        <w:rPr>
          <w:rFonts w:ascii="HG丸ｺﾞｼｯｸM-PRO" w:eastAsia="HG丸ｺﾞｼｯｸM-PRO"/>
          <w:sz w:val="22"/>
          <w:szCs w:val="22"/>
        </w:rPr>
      </w:pPr>
    </w:p>
    <w:p w14:paraId="1E9EDEB0" w14:textId="77777777" w:rsidR="00E1619E" w:rsidRDefault="00E1619E" w:rsidP="00E1619E">
      <w:pPr>
        <w:jc w:val="center"/>
        <w:rPr>
          <w:rFonts w:ascii="HG丸ｺﾞｼｯｸM-PRO" w:eastAsia="HG丸ｺﾞｼｯｸM-PRO"/>
          <w:sz w:val="22"/>
          <w:szCs w:val="22"/>
        </w:rPr>
      </w:pPr>
    </w:p>
    <w:p w14:paraId="4FD1D416" w14:textId="0E8913B3" w:rsidR="00E1619E" w:rsidRDefault="00E1619E" w:rsidP="00E1619E">
      <w:pPr>
        <w:jc w:val="center"/>
        <w:rPr>
          <w:rFonts w:ascii="HG丸ｺﾞｼｯｸM-PRO" w:eastAsia="HG丸ｺﾞｼｯｸM-PRO"/>
          <w:sz w:val="44"/>
          <w:szCs w:val="44"/>
        </w:rPr>
      </w:pPr>
      <w:r>
        <w:rPr>
          <w:rFonts w:ascii="HG丸ｺﾞｼｯｸM-PRO" w:eastAsia="HG丸ｺﾞｼｯｸM-PRO" w:hint="eastAsia"/>
          <w:sz w:val="44"/>
          <w:szCs w:val="44"/>
        </w:rPr>
        <w:t>20</w:t>
      </w:r>
      <w:r w:rsidR="000C41EA">
        <w:rPr>
          <w:rFonts w:ascii="HG丸ｺﾞｼｯｸM-PRO" w:eastAsia="HG丸ｺﾞｼｯｸM-PRO" w:hint="eastAsia"/>
          <w:sz w:val="44"/>
          <w:szCs w:val="44"/>
        </w:rPr>
        <w:t>2</w:t>
      </w:r>
      <w:r w:rsidR="00AD78F7">
        <w:rPr>
          <w:rFonts w:ascii="HG丸ｺﾞｼｯｸM-PRO" w:eastAsia="HG丸ｺﾞｼｯｸM-PRO" w:hint="eastAsia"/>
          <w:sz w:val="44"/>
          <w:szCs w:val="44"/>
        </w:rPr>
        <w:t>３</w:t>
      </w:r>
      <w:r>
        <w:rPr>
          <w:rFonts w:ascii="HG丸ｺﾞｼｯｸM-PRO" w:eastAsia="HG丸ｺﾞｼｯｸM-PRO" w:hint="eastAsia"/>
          <w:sz w:val="44"/>
          <w:szCs w:val="44"/>
        </w:rPr>
        <w:t>年度</w:t>
      </w:r>
    </w:p>
    <w:p w14:paraId="3FC23B24" w14:textId="77777777" w:rsidR="00E1619E" w:rsidRDefault="00E1619E" w:rsidP="00E1619E">
      <w:pPr>
        <w:jc w:val="center"/>
        <w:rPr>
          <w:rFonts w:ascii="HG丸ｺﾞｼｯｸM-PRO" w:eastAsia="HG丸ｺﾞｼｯｸM-PRO"/>
          <w:kern w:val="0"/>
          <w:sz w:val="36"/>
          <w:szCs w:val="36"/>
        </w:rPr>
      </w:pPr>
      <w:r>
        <w:rPr>
          <w:rFonts w:ascii="HG丸ｺﾞｼｯｸM-PRO" w:eastAsia="HG丸ｺﾞｼｯｸM-PRO" w:hint="eastAsia"/>
          <w:kern w:val="0"/>
          <w:sz w:val="36"/>
          <w:szCs w:val="36"/>
        </w:rPr>
        <w:t>社会福祉法人　子供の家</w:t>
      </w:r>
    </w:p>
    <w:p w14:paraId="1963A42E" w14:textId="77777777" w:rsidR="00E1619E" w:rsidRDefault="00E1619E" w:rsidP="00E1619E">
      <w:pPr>
        <w:jc w:val="center"/>
        <w:rPr>
          <w:rFonts w:ascii="HG丸ｺﾞｼｯｸM-PRO" w:eastAsia="HG丸ｺﾞｼｯｸM-PRO"/>
          <w:sz w:val="44"/>
          <w:szCs w:val="44"/>
        </w:rPr>
      </w:pPr>
      <w:r>
        <w:rPr>
          <w:rFonts w:ascii="HG丸ｺﾞｼｯｸM-PRO" w:eastAsia="HG丸ｺﾞｼｯｸM-PRO" w:hint="eastAsia"/>
          <w:kern w:val="0"/>
          <w:sz w:val="44"/>
          <w:szCs w:val="44"/>
        </w:rPr>
        <w:t>児童養護施設　子供の家</w:t>
      </w:r>
    </w:p>
    <w:p w14:paraId="1E9E32DC" w14:textId="7E063C64" w:rsidR="00E1619E" w:rsidRDefault="00BF2FE5" w:rsidP="00E1619E">
      <w:pPr>
        <w:jc w:val="center"/>
        <w:rPr>
          <w:rFonts w:ascii="HG丸ｺﾞｼｯｸM-PRO" w:eastAsia="HG丸ｺﾞｼｯｸM-PRO"/>
          <w:sz w:val="44"/>
          <w:szCs w:val="44"/>
        </w:rPr>
      </w:pPr>
      <w:r>
        <w:rPr>
          <w:rFonts w:ascii="HG丸ｺﾞｼｯｸM-PRO" w:eastAsia="HG丸ｺﾞｼｯｸM-PRO" w:hint="eastAsia"/>
          <w:sz w:val="44"/>
          <w:szCs w:val="44"/>
        </w:rPr>
        <w:t>つぼみ</w:t>
      </w:r>
      <w:r w:rsidR="002E1F29">
        <w:rPr>
          <w:rFonts w:ascii="HG丸ｺﾞｼｯｸM-PRO" w:eastAsia="HG丸ｺﾞｼｯｸM-PRO" w:hint="eastAsia"/>
          <w:sz w:val="44"/>
          <w:szCs w:val="44"/>
        </w:rPr>
        <w:t>（</w:t>
      </w:r>
      <w:r>
        <w:rPr>
          <w:rFonts w:ascii="HG丸ｺﾞｼｯｸM-PRO" w:eastAsia="HG丸ｺﾞｼｯｸM-PRO" w:hint="eastAsia"/>
          <w:sz w:val="44"/>
          <w:szCs w:val="44"/>
        </w:rPr>
        <w:t>居場所</w:t>
      </w:r>
      <w:r w:rsidR="002E1F29">
        <w:rPr>
          <w:rFonts w:ascii="HG丸ｺﾞｼｯｸM-PRO" w:eastAsia="HG丸ｺﾞｼｯｸM-PRO" w:hint="eastAsia"/>
          <w:sz w:val="44"/>
          <w:szCs w:val="44"/>
        </w:rPr>
        <w:t>）</w:t>
      </w:r>
      <w:r w:rsidR="00E1619E">
        <w:rPr>
          <w:rFonts w:ascii="HG丸ｺﾞｼｯｸM-PRO" w:eastAsia="HG丸ｺﾞｼｯｸM-PRO" w:hint="eastAsia"/>
          <w:sz w:val="44"/>
          <w:szCs w:val="44"/>
        </w:rPr>
        <w:t xml:space="preserve">　運営</w:t>
      </w:r>
      <w:r w:rsidR="006229E2">
        <w:rPr>
          <w:rFonts w:ascii="HG丸ｺﾞｼｯｸM-PRO" w:eastAsia="HG丸ｺﾞｼｯｸM-PRO" w:hint="eastAsia"/>
          <w:sz w:val="44"/>
          <w:szCs w:val="44"/>
        </w:rPr>
        <w:t>報告</w:t>
      </w:r>
      <w:r w:rsidR="00E1619E">
        <w:rPr>
          <w:rFonts w:ascii="HG丸ｺﾞｼｯｸM-PRO" w:eastAsia="HG丸ｺﾞｼｯｸM-PRO" w:hint="eastAsia"/>
          <w:sz w:val="44"/>
          <w:szCs w:val="44"/>
        </w:rPr>
        <w:t>書</w:t>
      </w:r>
    </w:p>
    <w:p w14:paraId="3611D39A" w14:textId="77777777" w:rsidR="00E1619E" w:rsidRDefault="00E1619E" w:rsidP="00E1619E">
      <w:pPr>
        <w:jc w:val="center"/>
        <w:rPr>
          <w:rFonts w:ascii="HG丸ｺﾞｼｯｸM-PRO" w:eastAsia="HG丸ｺﾞｼｯｸM-PRO"/>
          <w:sz w:val="22"/>
          <w:szCs w:val="22"/>
        </w:rPr>
      </w:pPr>
    </w:p>
    <w:p w14:paraId="64EF7ED4" w14:textId="77777777" w:rsidR="00E1619E" w:rsidRDefault="00E1619E" w:rsidP="00E1619E">
      <w:pPr>
        <w:jc w:val="center"/>
        <w:rPr>
          <w:rFonts w:ascii="HG丸ｺﾞｼｯｸM-PRO" w:eastAsia="HG丸ｺﾞｼｯｸM-PRO"/>
          <w:sz w:val="22"/>
          <w:szCs w:val="22"/>
        </w:rPr>
      </w:pPr>
    </w:p>
    <w:p w14:paraId="52E17A95" w14:textId="77777777" w:rsidR="00E1619E" w:rsidRDefault="00E1619E" w:rsidP="00E1619E">
      <w:pPr>
        <w:jc w:val="center"/>
        <w:rPr>
          <w:rFonts w:ascii="HG丸ｺﾞｼｯｸM-PRO" w:eastAsia="HG丸ｺﾞｼｯｸM-PRO"/>
          <w:sz w:val="22"/>
          <w:szCs w:val="22"/>
        </w:rPr>
      </w:pPr>
    </w:p>
    <w:p w14:paraId="2F2891BA" w14:textId="77777777" w:rsidR="00E1619E" w:rsidRDefault="00E1619E" w:rsidP="00E1619E">
      <w:pPr>
        <w:jc w:val="center"/>
        <w:rPr>
          <w:rFonts w:ascii="HG丸ｺﾞｼｯｸM-PRO" w:eastAsia="HG丸ｺﾞｼｯｸM-PRO"/>
          <w:sz w:val="22"/>
          <w:szCs w:val="22"/>
        </w:rPr>
      </w:pPr>
    </w:p>
    <w:p w14:paraId="426B601E" w14:textId="77777777" w:rsidR="00E1619E" w:rsidRDefault="00E1619E" w:rsidP="00E1619E">
      <w:pPr>
        <w:wordWrap w:val="0"/>
        <w:jc w:val="right"/>
        <w:rPr>
          <w:rFonts w:ascii="HG丸ｺﾞｼｯｸM-PRO" w:eastAsia="HG丸ｺﾞｼｯｸM-PRO"/>
          <w:sz w:val="22"/>
          <w:szCs w:val="22"/>
        </w:rPr>
      </w:pPr>
    </w:p>
    <w:p w14:paraId="2C5326AE" w14:textId="77777777" w:rsidR="00E1619E" w:rsidRDefault="00E1619E" w:rsidP="00E1619E">
      <w:pPr>
        <w:jc w:val="right"/>
        <w:rPr>
          <w:rFonts w:ascii="HG丸ｺﾞｼｯｸM-PRO" w:eastAsia="HG丸ｺﾞｼｯｸM-PRO"/>
          <w:sz w:val="22"/>
          <w:szCs w:val="22"/>
        </w:rPr>
      </w:pPr>
    </w:p>
    <w:p w14:paraId="0CFFBB81" w14:textId="77777777" w:rsidR="00E1619E" w:rsidRDefault="00E1619E" w:rsidP="00E1619E">
      <w:pPr>
        <w:jc w:val="right"/>
        <w:rPr>
          <w:rFonts w:ascii="HG丸ｺﾞｼｯｸM-PRO" w:eastAsia="HG丸ｺﾞｼｯｸM-PRO"/>
          <w:sz w:val="22"/>
          <w:szCs w:val="22"/>
        </w:rPr>
      </w:pPr>
    </w:p>
    <w:p w14:paraId="49C8F29E" w14:textId="77777777" w:rsidR="00E1619E" w:rsidRDefault="00E1619E" w:rsidP="00E1619E">
      <w:pPr>
        <w:jc w:val="right"/>
        <w:rPr>
          <w:rFonts w:ascii="HG丸ｺﾞｼｯｸM-PRO" w:eastAsia="HG丸ｺﾞｼｯｸM-PRO"/>
          <w:sz w:val="22"/>
          <w:szCs w:val="22"/>
        </w:rPr>
      </w:pPr>
    </w:p>
    <w:p w14:paraId="3D107E6D" w14:textId="77777777" w:rsidR="00E1619E" w:rsidRDefault="00E1619E" w:rsidP="00E1619E">
      <w:pPr>
        <w:jc w:val="right"/>
        <w:rPr>
          <w:rFonts w:ascii="HG丸ｺﾞｼｯｸM-PRO" w:eastAsia="HG丸ｺﾞｼｯｸM-PRO"/>
          <w:sz w:val="22"/>
          <w:szCs w:val="22"/>
        </w:rPr>
      </w:pPr>
    </w:p>
    <w:p w14:paraId="3CCEEC12" w14:textId="77777777" w:rsidR="00E1619E" w:rsidRDefault="00E1619E" w:rsidP="00E1619E">
      <w:pPr>
        <w:jc w:val="right"/>
        <w:rPr>
          <w:rFonts w:ascii="HG丸ｺﾞｼｯｸM-PRO" w:eastAsia="HG丸ｺﾞｼｯｸM-PRO"/>
          <w:sz w:val="22"/>
          <w:szCs w:val="22"/>
        </w:rPr>
      </w:pPr>
    </w:p>
    <w:p w14:paraId="69434B86" w14:textId="77777777" w:rsidR="00E1619E" w:rsidRDefault="00E1619E" w:rsidP="00E1619E">
      <w:pPr>
        <w:jc w:val="right"/>
        <w:rPr>
          <w:rFonts w:ascii="HG丸ｺﾞｼｯｸM-PRO" w:eastAsia="HG丸ｺﾞｼｯｸM-PRO"/>
          <w:sz w:val="32"/>
          <w:szCs w:val="32"/>
        </w:rPr>
      </w:pPr>
      <w:r>
        <w:rPr>
          <w:rFonts w:ascii="HG丸ｺﾞｼｯｸM-PRO" w:eastAsia="HG丸ｺﾞｼｯｸM-PRO" w:hint="eastAsia"/>
          <w:sz w:val="22"/>
          <w:szCs w:val="22"/>
        </w:rPr>
        <w:t xml:space="preserve">　　　　　　　　　　　　　　　　　</w:t>
      </w:r>
    </w:p>
    <w:p w14:paraId="33819603" w14:textId="35E5765B" w:rsidR="00963FB1" w:rsidRDefault="00E1619E" w:rsidP="00E66FA5">
      <w:pPr>
        <w:ind w:left="450"/>
        <w:rPr>
          <w:rFonts w:ascii="HG丸ｺﾞｼｯｸM-PRO" w:eastAsia="HG丸ｺﾞｼｯｸM-PRO" w:hAnsi="ＭＳ ゴシック"/>
          <w:b/>
          <w:bCs/>
          <w:sz w:val="22"/>
          <w:szCs w:val="22"/>
        </w:rPr>
      </w:pPr>
      <w:r>
        <w:rPr>
          <w:rFonts w:ascii="HG丸ｺﾞｼｯｸM-PRO" w:eastAsia="HG丸ｺﾞｼｯｸM-PRO" w:hint="eastAsia"/>
          <w:sz w:val="22"/>
          <w:szCs w:val="22"/>
        </w:rPr>
        <w:br w:type="page"/>
      </w:r>
      <w:r w:rsidR="00963FB1">
        <w:rPr>
          <w:rFonts w:ascii="HG丸ｺﾞｼｯｸM-PRO" w:eastAsia="HG丸ｺﾞｼｯｸM-PRO" w:hAnsi="ＭＳ ゴシック" w:hint="eastAsia"/>
          <w:b/>
          <w:bCs/>
          <w:sz w:val="22"/>
          <w:szCs w:val="22"/>
        </w:rPr>
        <w:lastRenderedPageBreak/>
        <w:t>運営理念</w:t>
      </w:r>
    </w:p>
    <w:p w14:paraId="0D64C264" w14:textId="77777777" w:rsidR="00963FB1" w:rsidRDefault="00963FB1" w:rsidP="00963FB1">
      <w:pPr>
        <w:ind w:left="450"/>
        <w:rPr>
          <w:rFonts w:ascii="HG丸ｺﾞｼｯｸM-PRO" w:eastAsia="HG丸ｺﾞｼｯｸM-PRO"/>
          <w:b/>
          <w:sz w:val="22"/>
          <w:szCs w:val="22"/>
        </w:rPr>
      </w:pPr>
      <w:r>
        <w:rPr>
          <w:rFonts w:ascii="HG丸ｺﾞｼｯｸM-PRO" w:eastAsia="HG丸ｺﾞｼｯｸM-PRO" w:hint="eastAsia"/>
          <w:b/>
          <w:sz w:val="22"/>
          <w:szCs w:val="22"/>
        </w:rPr>
        <w:t>私たち子供の家は、かかわるすべての子どもの権利を確保し、</w:t>
      </w:r>
    </w:p>
    <w:p w14:paraId="6D822CE0" w14:textId="77777777" w:rsidR="00963FB1" w:rsidRDefault="00963FB1" w:rsidP="000C1BDD">
      <w:pPr>
        <w:ind w:left="450"/>
        <w:rPr>
          <w:rFonts w:ascii="HG丸ｺﾞｼｯｸM-PRO" w:eastAsia="HG丸ｺﾞｼｯｸM-PRO" w:hAnsi="ＭＳ ゴシック"/>
          <w:b/>
          <w:bCs/>
          <w:sz w:val="22"/>
          <w:szCs w:val="22"/>
        </w:rPr>
      </w:pPr>
      <w:r>
        <w:rPr>
          <w:rFonts w:ascii="HG丸ｺﾞｼｯｸM-PRO" w:eastAsia="HG丸ｺﾞｼｯｸM-PRO" w:hint="eastAsia"/>
          <w:b/>
          <w:sz w:val="22"/>
          <w:szCs w:val="22"/>
        </w:rPr>
        <w:t>最善の利益を追求するとともに、地域・社会から信頼される実践を重ねます。</w:t>
      </w:r>
    </w:p>
    <w:p w14:paraId="36007035" w14:textId="77777777" w:rsidR="00963FB1" w:rsidRDefault="00963FB1" w:rsidP="00963FB1">
      <w:pPr>
        <w:rPr>
          <w:rFonts w:ascii="HG丸ｺﾞｼｯｸM-PRO" w:eastAsia="HG丸ｺﾞｼｯｸM-PRO"/>
          <w:b/>
          <w:sz w:val="22"/>
          <w:szCs w:val="22"/>
        </w:rPr>
      </w:pPr>
    </w:p>
    <w:p w14:paraId="49DD6B35" w14:textId="65913F2F" w:rsidR="0060787F" w:rsidRPr="00BF2FE5" w:rsidRDefault="00BF2FE5" w:rsidP="00BF2FE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１　</w:t>
      </w:r>
      <w:r w:rsidR="000754E0" w:rsidRPr="00BF2FE5">
        <w:rPr>
          <w:rFonts w:ascii="HG丸ｺﾞｼｯｸM-PRO" w:eastAsia="HG丸ｺﾞｼｯｸM-PRO" w:hAnsi="HG丸ｺﾞｼｯｸM-PRO" w:hint="eastAsia"/>
          <w:sz w:val="22"/>
          <w:szCs w:val="22"/>
        </w:rPr>
        <w:t>重点目標</w:t>
      </w:r>
    </w:p>
    <w:p w14:paraId="233B4DBE" w14:textId="77777777" w:rsidR="0010214D" w:rsidRDefault="0010214D" w:rsidP="00BF2FE5">
      <w:pPr>
        <w:rPr>
          <w:rFonts w:ascii="HG丸ｺﾞｼｯｸM-PRO" w:eastAsia="HG丸ｺﾞｼｯｸM-PRO" w:hAnsi="HG丸ｺﾞｼｯｸM-PRO"/>
          <w:sz w:val="22"/>
          <w:szCs w:val="22"/>
        </w:rPr>
      </w:pPr>
    </w:p>
    <w:p w14:paraId="63E32354" w14:textId="42A085D6" w:rsidR="00BF2FE5" w:rsidRPr="00BF2FE5" w:rsidRDefault="00BF2FE5" w:rsidP="00BF2FE5">
      <w:pPr>
        <w:rPr>
          <w:rFonts w:ascii="HG丸ｺﾞｼｯｸM-PRO" w:eastAsia="HG丸ｺﾞｼｯｸM-PRO" w:hAnsi="HG丸ｺﾞｼｯｸM-PRO"/>
          <w:sz w:val="22"/>
          <w:szCs w:val="22"/>
        </w:rPr>
      </w:pPr>
      <w:r w:rsidRPr="00BF2FE5">
        <w:rPr>
          <w:rFonts w:ascii="HG丸ｺﾞｼｯｸM-PRO" w:eastAsia="HG丸ｺﾞｼｯｸM-PRO" w:hAnsi="HG丸ｺﾞｼｯｸM-PRO" w:hint="eastAsia"/>
          <w:sz w:val="22"/>
          <w:szCs w:val="22"/>
        </w:rPr>
        <w:t>①つぼみ（ショートステイ・居場所）の安全な運営体制を確立する</w:t>
      </w:r>
    </w:p>
    <w:p w14:paraId="1BCF31FF" w14:textId="77777777" w:rsidR="00BF2FE5" w:rsidRPr="00BF2FE5" w:rsidRDefault="00BF2FE5" w:rsidP="00BF2FE5">
      <w:pPr>
        <w:rPr>
          <w:rFonts w:ascii="HG丸ｺﾞｼｯｸM-PRO" w:eastAsia="HG丸ｺﾞｼｯｸM-PRO" w:hAnsi="HG丸ｺﾞｼｯｸM-PRO"/>
          <w:sz w:val="22"/>
          <w:szCs w:val="22"/>
        </w:rPr>
      </w:pPr>
      <w:r w:rsidRPr="00BF2FE5">
        <w:rPr>
          <w:rFonts w:ascii="HG丸ｺﾞｼｯｸM-PRO" w:eastAsia="HG丸ｺﾞｼｯｸM-PRO" w:hAnsi="HG丸ｺﾞｼｯｸM-PRO" w:hint="eastAsia"/>
          <w:sz w:val="22"/>
          <w:szCs w:val="22"/>
        </w:rPr>
        <w:t>②地域の子育て支援団体や公的な機関から清瀬市の子育て世帯について学ぶ</w:t>
      </w:r>
    </w:p>
    <w:p w14:paraId="21B405FC" w14:textId="76BDCD5D" w:rsidR="00BF2FE5" w:rsidRDefault="00BF2FE5" w:rsidP="00BF2FE5">
      <w:pPr>
        <w:rPr>
          <w:rFonts w:ascii="HG丸ｺﾞｼｯｸM-PRO" w:eastAsia="HG丸ｺﾞｼｯｸM-PRO" w:hAnsi="HG丸ｺﾞｼｯｸM-PRO"/>
          <w:sz w:val="22"/>
          <w:szCs w:val="22"/>
        </w:rPr>
      </w:pPr>
      <w:r w:rsidRPr="00BF2FE5">
        <w:rPr>
          <w:rFonts w:ascii="HG丸ｺﾞｼｯｸM-PRO" w:eastAsia="HG丸ｺﾞｼｯｸM-PRO" w:hAnsi="HG丸ｺﾞｼｯｸM-PRO" w:hint="eastAsia"/>
          <w:sz w:val="22"/>
          <w:szCs w:val="22"/>
        </w:rPr>
        <w:t>③新しい取り組みを通じて育ちのシェアができる環境を育む</w:t>
      </w:r>
    </w:p>
    <w:p w14:paraId="6528CE4A" w14:textId="77777777" w:rsidR="00070ABD" w:rsidRPr="00070ABD" w:rsidRDefault="00070ABD" w:rsidP="00070ABD">
      <w:pPr>
        <w:rPr>
          <w:rFonts w:ascii="HG丸ｺﾞｼｯｸM-PRO" w:eastAsia="HG丸ｺﾞｼｯｸM-PRO" w:hAnsi="ＭＳ ゴシック"/>
          <w:bCs/>
          <w:sz w:val="22"/>
          <w:szCs w:val="22"/>
        </w:rPr>
      </w:pPr>
      <w:r w:rsidRPr="00070ABD">
        <w:rPr>
          <w:rFonts w:ascii="HG丸ｺﾞｼｯｸM-PRO" w:eastAsia="HG丸ｺﾞｼｯｸM-PRO" w:hAnsi="ＭＳ ゴシック" w:hint="eastAsia"/>
          <w:bCs/>
          <w:sz w:val="22"/>
          <w:szCs w:val="22"/>
        </w:rPr>
        <w:t>目的</w:t>
      </w:r>
    </w:p>
    <w:p w14:paraId="697ECE5D" w14:textId="77777777" w:rsidR="00070ABD" w:rsidRPr="00070ABD" w:rsidRDefault="00070ABD" w:rsidP="00070ABD">
      <w:pPr>
        <w:rPr>
          <w:rFonts w:ascii="HG丸ｺﾞｼｯｸM-PRO" w:eastAsia="HG丸ｺﾞｼｯｸM-PRO" w:hAnsi="ＭＳ ゴシック"/>
          <w:bCs/>
          <w:sz w:val="22"/>
          <w:szCs w:val="22"/>
        </w:rPr>
      </w:pPr>
      <w:r w:rsidRPr="00070ABD">
        <w:rPr>
          <w:rFonts w:ascii="HG丸ｺﾞｼｯｸM-PRO" w:eastAsia="HG丸ｺﾞｼｯｸM-PRO" w:hAnsi="ＭＳ ゴシック" w:hint="eastAsia"/>
          <w:bCs/>
          <w:sz w:val="22"/>
          <w:szCs w:val="22"/>
        </w:rPr>
        <w:t>① 子ども・子育て家庭のエンパワーメントと孤立防止</w:t>
      </w:r>
    </w:p>
    <w:p w14:paraId="40BFABB0" w14:textId="77777777" w:rsidR="00070ABD" w:rsidRPr="00070ABD" w:rsidRDefault="00070ABD" w:rsidP="00070ABD">
      <w:pPr>
        <w:rPr>
          <w:rFonts w:ascii="HG丸ｺﾞｼｯｸM-PRO" w:eastAsia="HG丸ｺﾞｼｯｸM-PRO" w:hAnsi="ＭＳ ゴシック"/>
          <w:bCs/>
          <w:sz w:val="22"/>
          <w:szCs w:val="22"/>
        </w:rPr>
      </w:pPr>
      <w:r w:rsidRPr="00070ABD">
        <w:rPr>
          <w:rFonts w:ascii="HG丸ｺﾞｼｯｸM-PRO" w:eastAsia="HG丸ｺﾞｼｯｸM-PRO" w:hAnsi="ＭＳ ゴシック" w:hint="eastAsia"/>
          <w:bCs/>
          <w:sz w:val="22"/>
          <w:szCs w:val="22"/>
        </w:rPr>
        <w:t>② 地域住民の主体的参加によるコミュニティの創生</w:t>
      </w:r>
    </w:p>
    <w:p w14:paraId="404D953F" w14:textId="37CA99E5" w:rsidR="00BF2FE5" w:rsidRDefault="00070ABD" w:rsidP="00070ABD">
      <w:pPr>
        <w:rPr>
          <w:rFonts w:ascii="HG丸ｺﾞｼｯｸM-PRO" w:eastAsia="HG丸ｺﾞｼｯｸM-PRO" w:hAnsi="ＭＳ ゴシック"/>
          <w:bCs/>
          <w:sz w:val="22"/>
          <w:szCs w:val="22"/>
        </w:rPr>
      </w:pPr>
      <w:r w:rsidRPr="00070ABD">
        <w:rPr>
          <w:rFonts w:ascii="HG丸ｺﾞｼｯｸM-PRO" w:eastAsia="HG丸ｺﾞｼｯｸM-PRO" w:hAnsi="ＭＳ ゴシック" w:hint="eastAsia"/>
          <w:bCs/>
          <w:sz w:val="22"/>
          <w:szCs w:val="22"/>
        </w:rPr>
        <w:t>③ 社会的養護の将来像の提示（子どもの主体的地域生活の保障）</w:t>
      </w:r>
    </w:p>
    <w:p w14:paraId="727ECA5E" w14:textId="77777777" w:rsidR="00070ABD" w:rsidRDefault="00070ABD" w:rsidP="00070ABD">
      <w:pPr>
        <w:rPr>
          <w:rFonts w:ascii="HG丸ｺﾞｼｯｸM-PRO" w:eastAsia="HG丸ｺﾞｼｯｸM-PRO" w:hAnsi="ＭＳ ゴシック"/>
          <w:bCs/>
          <w:sz w:val="22"/>
          <w:szCs w:val="22"/>
        </w:rPr>
      </w:pPr>
    </w:p>
    <w:p w14:paraId="3696E51E" w14:textId="3AE33AB6" w:rsidR="0021160C" w:rsidRDefault="0021160C" w:rsidP="00A701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登録児</w:t>
      </w:r>
    </w:p>
    <w:p w14:paraId="3A501A5B" w14:textId="2E0FDE6A" w:rsidR="0021160C" w:rsidRDefault="0021160C" w:rsidP="00A70158">
      <w:pPr>
        <w:rPr>
          <w:rFonts w:ascii="HG丸ｺﾞｼｯｸM-PRO" w:eastAsia="HG丸ｺﾞｼｯｸM-PRO" w:hAnsi="HG丸ｺﾞｼｯｸM-PRO"/>
          <w:sz w:val="22"/>
          <w:szCs w:val="22"/>
        </w:rPr>
      </w:pPr>
    </w:p>
    <w:p w14:paraId="31D45BAE" w14:textId="588D2E04" w:rsidR="0021160C" w:rsidRDefault="00750541" w:rsidP="00A701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０２２年度　</w:t>
      </w:r>
      <w:r w:rsidR="0021160C">
        <w:rPr>
          <w:rFonts w:ascii="HG丸ｺﾞｼｯｸM-PRO" w:eastAsia="HG丸ｺﾞｼｯｸM-PRO" w:hAnsi="HG丸ｺﾞｼｯｸM-PRO" w:hint="eastAsia"/>
          <w:sz w:val="22"/>
          <w:szCs w:val="22"/>
        </w:rPr>
        <w:t>小学生２</w:t>
      </w:r>
      <w:r>
        <w:rPr>
          <w:rFonts w:ascii="HG丸ｺﾞｼｯｸM-PRO" w:eastAsia="HG丸ｺﾞｼｯｸM-PRO" w:hAnsi="HG丸ｺﾞｼｯｸM-PRO" w:hint="eastAsia"/>
          <w:sz w:val="22"/>
          <w:szCs w:val="22"/>
        </w:rPr>
        <w:t>３</w:t>
      </w:r>
      <w:r w:rsidR="0021160C">
        <w:rPr>
          <w:rFonts w:ascii="HG丸ｺﾞｼｯｸM-PRO" w:eastAsia="HG丸ｺﾞｼｯｸM-PRO" w:hAnsi="HG丸ｺﾞｼｯｸM-PRO" w:hint="eastAsia"/>
          <w:sz w:val="22"/>
          <w:szCs w:val="22"/>
        </w:rPr>
        <w:t>名</w:t>
      </w:r>
      <w:r w:rsidR="00A14AFF">
        <w:rPr>
          <w:rFonts w:ascii="HG丸ｺﾞｼｯｸM-PRO" w:eastAsia="HG丸ｺﾞｼｯｸM-PRO" w:hAnsi="HG丸ｺﾞｼｯｸM-PRO" w:hint="eastAsia"/>
          <w:sz w:val="22"/>
          <w:szCs w:val="22"/>
        </w:rPr>
        <w:t>で終了</w:t>
      </w:r>
    </w:p>
    <w:p w14:paraId="1989F159" w14:textId="04FF8CE6" w:rsidR="0021160C" w:rsidRDefault="00750541" w:rsidP="00A701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２３年度</w:t>
      </w:r>
      <w:r w:rsidRPr="00A14AFF">
        <w:rPr>
          <w:rFonts w:ascii="HG丸ｺﾞｼｯｸM-PRO" w:eastAsia="HG丸ｺﾞｼｯｸM-PRO" w:hAnsi="HG丸ｺﾞｼｯｸM-PRO" w:hint="eastAsia"/>
          <w:sz w:val="22"/>
          <w:szCs w:val="22"/>
        </w:rPr>
        <w:t xml:space="preserve">　小学生</w:t>
      </w:r>
      <w:r w:rsidR="00A14AFF" w:rsidRPr="00A14AFF">
        <w:rPr>
          <w:rFonts w:ascii="HG丸ｺﾞｼｯｸM-PRO" w:eastAsia="HG丸ｺﾞｼｯｸM-PRO" w:hAnsi="HG丸ｺﾞｼｯｸM-PRO" w:hint="eastAsia"/>
          <w:sz w:val="22"/>
          <w:szCs w:val="22"/>
        </w:rPr>
        <w:t>２６</w:t>
      </w:r>
      <w:r w:rsidRPr="00A14AFF">
        <w:rPr>
          <w:rFonts w:ascii="HG丸ｺﾞｼｯｸM-PRO" w:eastAsia="HG丸ｺﾞｼｯｸM-PRO" w:hAnsi="HG丸ｺﾞｼｯｸM-PRO" w:hint="eastAsia"/>
          <w:sz w:val="22"/>
          <w:szCs w:val="22"/>
        </w:rPr>
        <w:t>名</w:t>
      </w:r>
      <w:r w:rsidR="00A14AFF">
        <w:rPr>
          <w:rFonts w:ascii="HG丸ｺﾞｼｯｸM-PRO" w:eastAsia="HG丸ｺﾞｼｯｸM-PRO" w:hAnsi="HG丸ｺﾞｼｯｸM-PRO" w:hint="eastAsia"/>
          <w:sz w:val="22"/>
          <w:szCs w:val="22"/>
        </w:rPr>
        <w:t>で</w:t>
      </w:r>
      <w:r w:rsidRPr="00A14AFF">
        <w:rPr>
          <w:rFonts w:ascii="HG丸ｺﾞｼｯｸM-PRO" w:eastAsia="HG丸ｺﾞｼｯｸM-PRO" w:hAnsi="HG丸ｺﾞｼｯｸM-PRO" w:hint="eastAsia"/>
          <w:sz w:val="22"/>
          <w:szCs w:val="22"/>
        </w:rPr>
        <w:t>スタート</w:t>
      </w:r>
    </w:p>
    <w:p w14:paraId="60A65251" w14:textId="3D3248F1" w:rsidR="00B60F26" w:rsidRPr="00A14AFF" w:rsidRDefault="00B60F26" w:rsidP="00A701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30名で終了</w:t>
      </w:r>
    </w:p>
    <w:p w14:paraId="227864AE" w14:textId="77777777" w:rsidR="0021160C" w:rsidRDefault="0021160C" w:rsidP="00A70158">
      <w:pPr>
        <w:rPr>
          <w:rFonts w:ascii="HG丸ｺﾞｼｯｸM-PRO" w:eastAsia="HG丸ｺﾞｼｯｸM-PRO" w:hAnsi="HG丸ｺﾞｼｯｸM-PRO"/>
          <w:sz w:val="22"/>
          <w:szCs w:val="22"/>
        </w:rPr>
      </w:pPr>
    </w:p>
    <w:p w14:paraId="1A60998E" w14:textId="1236F3DA" w:rsidR="00A70158" w:rsidRDefault="0021160C" w:rsidP="00A701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BF2FE5">
        <w:rPr>
          <w:rFonts w:ascii="HG丸ｺﾞｼｯｸM-PRO" w:eastAsia="HG丸ｺﾞｼｯｸM-PRO" w:hAnsi="HG丸ｺﾞｼｯｸM-PRO" w:hint="eastAsia"/>
          <w:sz w:val="22"/>
          <w:szCs w:val="22"/>
        </w:rPr>
        <w:t xml:space="preserve">　</w:t>
      </w:r>
      <w:r w:rsidR="00A70158" w:rsidRPr="000754E0">
        <w:rPr>
          <w:rFonts w:ascii="HG丸ｺﾞｼｯｸM-PRO" w:eastAsia="HG丸ｺﾞｼｯｸM-PRO" w:hAnsi="HG丸ｺﾞｼｯｸM-PRO" w:hint="eastAsia"/>
          <w:sz w:val="22"/>
          <w:szCs w:val="22"/>
        </w:rPr>
        <w:t>職員体制</w:t>
      </w:r>
      <w:r w:rsidR="005D42A7">
        <w:rPr>
          <w:rFonts w:ascii="HG丸ｺﾞｼｯｸM-PRO" w:eastAsia="HG丸ｺﾞｼｯｸM-PRO" w:hAnsi="HG丸ｺﾞｼｯｸM-PRO" w:hint="eastAsia"/>
          <w:sz w:val="22"/>
          <w:szCs w:val="22"/>
        </w:rPr>
        <w:t xml:space="preserve">　　（※職員名アルファベットに変更）</w:t>
      </w:r>
    </w:p>
    <w:p w14:paraId="7C38D7D2" w14:textId="77777777" w:rsidR="0010214D" w:rsidRDefault="0010214D" w:rsidP="00BF2FE5">
      <w:pPr>
        <w:ind w:left="220" w:hangingChars="100" w:hanging="220"/>
        <w:rPr>
          <w:rFonts w:ascii="HG丸ｺﾞｼｯｸM-PRO" w:eastAsia="HG丸ｺﾞｼｯｸM-PRO" w:hAnsi="HG丸ｺﾞｼｯｸM-PRO"/>
          <w:sz w:val="22"/>
          <w:szCs w:val="22"/>
        </w:rPr>
      </w:pPr>
    </w:p>
    <w:p w14:paraId="1A57B0C1" w14:textId="6B4AA236" w:rsidR="006B6DD4" w:rsidRDefault="00C75CF9" w:rsidP="006B6DD4">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A</w:t>
      </w:r>
      <w:r w:rsidR="0021160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M</w:t>
      </w:r>
      <w:r w:rsidR="006B6DD4">
        <w:rPr>
          <w:rFonts w:ascii="HG丸ｺﾞｼｯｸM-PRO" w:eastAsia="HG丸ｺﾞｼｯｸM-PRO" w:hAnsi="HG丸ｺﾞｼｯｸM-PRO" w:hint="eastAsia"/>
          <w:sz w:val="22"/>
          <w:szCs w:val="22"/>
        </w:rPr>
        <w:t>*2</w:t>
      </w:r>
    </w:p>
    <w:p w14:paraId="550F12F3" w14:textId="4D0C2A64" w:rsidR="006B6DD4" w:rsidRDefault="00C75CF9" w:rsidP="006B6DD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B</w:t>
      </w:r>
      <w:r w:rsidR="0021160C">
        <w:rPr>
          <w:rFonts w:ascii="HG丸ｺﾞｼｯｸM-PRO" w:eastAsia="HG丸ｺﾞｼｯｸM-PRO" w:hAnsi="HG丸ｺﾞｼｯｸM-PRO" w:hint="eastAsia"/>
          <w:sz w:val="22"/>
          <w:szCs w:val="22"/>
        </w:rPr>
        <w:t xml:space="preserve">　　　　　　　　　　　　　</w:t>
      </w:r>
      <w:r w:rsidR="00EE6EA7">
        <w:rPr>
          <w:rFonts w:ascii="HG丸ｺﾞｼｯｸM-PRO" w:eastAsia="HG丸ｺﾞｼｯｸM-PRO" w:hAnsi="HG丸ｺﾞｼｯｸM-PRO" w:hint="eastAsia"/>
          <w:sz w:val="22"/>
          <w:szCs w:val="22"/>
        </w:rPr>
        <w:t xml:space="preserve"> </w:t>
      </w:r>
      <w:r w:rsidR="0012104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L</w:t>
      </w:r>
      <w:r w:rsidR="006B6DD4">
        <w:rPr>
          <w:rFonts w:ascii="HG丸ｺﾞｼｯｸM-PRO" w:eastAsia="HG丸ｺﾞｼｯｸM-PRO" w:hAnsi="HG丸ｺﾞｼｯｸM-PRO" w:hint="eastAsia"/>
          <w:sz w:val="22"/>
          <w:szCs w:val="22"/>
        </w:rPr>
        <w:t>*2</w:t>
      </w:r>
    </w:p>
    <w:p w14:paraId="7711690B" w14:textId="4A1BB941" w:rsidR="006B6DD4" w:rsidRDefault="00C75CF9" w:rsidP="006B6DD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C</w:t>
      </w:r>
      <w:r w:rsidR="00121044">
        <w:rPr>
          <w:rFonts w:ascii="HG丸ｺﾞｼｯｸM-PRO" w:eastAsia="HG丸ｺﾞｼｯｸM-PRO" w:hAnsi="HG丸ｺﾞｼｯｸM-PRO" w:hint="eastAsia"/>
          <w:sz w:val="22"/>
          <w:szCs w:val="22"/>
        </w:rPr>
        <w:t>*1</w:t>
      </w:r>
      <w:r w:rsidR="006B6DD4">
        <w:rPr>
          <w:rFonts w:ascii="HG丸ｺﾞｼｯｸM-PRO" w:eastAsia="HG丸ｺﾞｼｯｸM-PRO" w:hAnsi="HG丸ｺﾞｼｯｸM-PRO" w:hint="eastAsia"/>
          <w:sz w:val="22"/>
          <w:szCs w:val="22"/>
        </w:rPr>
        <w:t xml:space="preserve">　　　　　　　　　　　　　　</w:t>
      </w:r>
      <w:r w:rsidR="0012104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O</w:t>
      </w:r>
      <w:r w:rsidR="006B6DD4">
        <w:rPr>
          <w:rFonts w:ascii="HG丸ｺﾞｼｯｸM-PRO" w:eastAsia="HG丸ｺﾞｼｯｸM-PRO" w:hAnsi="HG丸ｺﾞｼｯｸM-PRO" w:hint="eastAsia"/>
          <w:sz w:val="22"/>
          <w:szCs w:val="22"/>
        </w:rPr>
        <w:t>*2</w:t>
      </w:r>
    </w:p>
    <w:p w14:paraId="30E0AC67" w14:textId="2152D64B" w:rsidR="006B6DD4" w:rsidRPr="0021160C" w:rsidRDefault="00C75CF9" w:rsidP="006B6DD4">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D</w:t>
      </w:r>
      <w:r w:rsidR="001A4BA0">
        <w:rPr>
          <w:rFonts w:ascii="HG丸ｺﾞｼｯｸM-PRO" w:eastAsia="HG丸ｺﾞｼｯｸM-PRO" w:hAnsi="HG丸ｺﾞｼｯｸM-PRO" w:hint="eastAsia"/>
          <w:sz w:val="22"/>
          <w:szCs w:val="22"/>
        </w:rPr>
        <w:t>*1</w:t>
      </w:r>
      <w:r w:rsidR="006B6DD4">
        <w:rPr>
          <w:rFonts w:ascii="HG丸ｺﾞｼｯｸM-PRO" w:eastAsia="HG丸ｺﾞｼｯｸM-PRO" w:hAnsi="HG丸ｺﾞｼｯｸM-PRO" w:hint="eastAsia"/>
          <w:sz w:val="22"/>
          <w:szCs w:val="22"/>
        </w:rPr>
        <w:t xml:space="preserve">　　　　　　　　　　　　　　</w:t>
      </w:r>
      <w:r w:rsidR="001A4BA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P</w:t>
      </w:r>
    </w:p>
    <w:p w14:paraId="10178092" w14:textId="54E046E5" w:rsidR="006B6DD4" w:rsidRDefault="00C75CF9" w:rsidP="006B6DD4">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E</w:t>
      </w:r>
      <w:r w:rsidR="006B6DD4">
        <w:rPr>
          <w:rFonts w:ascii="HG丸ｺﾞｼｯｸM-PRO" w:eastAsia="HG丸ｺﾞｼｯｸM-PRO" w:hAnsi="HG丸ｺﾞｼｯｸM-PRO" w:hint="eastAsia"/>
          <w:sz w:val="22"/>
          <w:szCs w:val="22"/>
        </w:rPr>
        <w:t xml:space="preserve">　</w:t>
      </w:r>
      <w:r w:rsidR="001A4BA0">
        <w:rPr>
          <w:rFonts w:ascii="HG丸ｺﾞｼｯｸM-PRO" w:eastAsia="HG丸ｺﾞｼｯｸM-PRO" w:hAnsi="HG丸ｺﾞｼｯｸM-PRO" w:hint="eastAsia"/>
          <w:sz w:val="22"/>
          <w:szCs w:val="22"/>
        </w:rPr>
        <w:t xml:space="preserve">　　 </w:t>
      </w:r>
      <w:r w:rsidR="006B6DD4">
        <w:rPr>
          <w:rFonts w:ascii="HG丸ｺﾞｼｯｸM-PRO" w:eastAsia="HG丸ｺﾞｼｯｸM-PRO" w:hAnsi="HG丸ｺﾞｼｯｸM-PRO" w:hint="eastAsia"/>
          <w:sz w:val="22"/>
          <w:szCs w:val="22"/>
        </w:rPr>
        <w:t xml:space="preserve">　　　　　　　　　　　　</w:t>
      </w:r>
      <w:r w:rsidR="00EE6EA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Q</w:t>
      </w:r>
    </w:p>
    <w:p w14:paraId="7D6D2228" w14:textId="544758C5" w:rsidR="00E706F0" w:rsidRPr="0021160C" w:rsidRDefault="00C75CF9" w:rsidP="006B6DD4">
      <w:pPr>
        <w:ind w:left="220" w:hangingChars="100" w:hanging="220"/>
        <w:rPr>
          <w:rFonts w:ascii="HG丸ｺﾞｼｯｸM-PRO" w:eastAsia="HG丸ｺﾞｼｯｸM-PRO" w:hAnsi="HG丸ｺﾞｼｯｸM-PRO"/>
          <w:sz w:val="22"/>
          <w:szCs w:val="22"/>
        </w:rPr>
      </w:pPr>
      <w:bookmarkStart w:id="0" w:name="_Hlk114649424"/>
      <w:r>
        <w:rPr>
          <w:rFonts w:ascii="HG丸ｺﾞｼｯｸM-PRO" w:eastAsia="HG丸ｺﾞｼｯｸM-PRO" w:hAnsi="HG丸ｺﾞｼｯｸM-PRO" w:hint="eastAsia"/>
          <w:sz w:val="22"/>
          <w:szCs w:val="22"/>
        </w:rPr>
        <w:t>F</w:t>
      </w:r>
      <w:r w:rsidR="00441833">
        <w:rPr>
          <w:rFonts w:ascii="HG丸ｺﾞｼｯｸM-PRO" w:eastAsia="HG丸ｺﾞｼｯｸM-PRO" w:hAnsi="HG丸ｺﾞｼｯｸM-PRO" w:hint="eastAsia"/>
          <w:sz w:val="22"/>
          <w:szCs w:val="22"/>
        </w:rPr>
        <w:t>*1</w:t>
      </w:r>
      <w:bookmarkEnd w:id="0"/>
      <w:r w:rsidR="0021160C">
        <w:rPr>
          <w:rFonts w:ascii="HG丸ｺﾞｼｯｸM-PRO" w:eastAsia="HG丸ｺﾞｼｯｸM-PRO" w:hAnsi="HG丸ｺﾞｼｯｸM-PRO" w:hint="eastAsia"/>
          <w:sz w:val="22"/>
          <w:szCs w:val="22"/>
        </w:rPr>
        <w:t xml:space="preserve">　　　　　　　　　　　　　</w:t>
      </w:r>
      <w:r w:rsidR="00EE6EA7">
        <w:rPr>
          <w:rFonts w:ascii="HG丸ｺﾞｼｯｸM-PRO" w:eastAsia="HG丸ｺﾞｼｯｸM-PRO" w:hAnsi="HG丸ｺﾞｼｯｸM-PRO" w:hint="eastAsia"/>
          <w:sz w:val="22"/>
          <w:szCs w:val="22"/>
        </w:rPr>
        <w:t xml:space="preserve"> </w:t>
      </w:r>
      <w:r w:rsidR="006B6DD4">
        <w:rPr>
          <w:rFonts w:ascii="HG丸ｺﾞｼｯｸM-PRO" w:eastAsia="HG丸ｺﾞｼｯｸM-PRO" w:hAnsi="HG丸ｺﾞｼｯｸM-PRO" w:hint="eastAsia"/>
          <w:sz w:val="22"/>
          <w:szCs w:val="22"/>
        </w:rPr>
        <w:t>*1</w:t>
      </w:r>
      <w:r w:rsidR="00EE6EA7">
        <w:rPr>
          <w:rFonts w:ascii="HG丸ｺﾞｼｯｸM-PRO" w:eastAsia="HG丸ｺﾞｼｯｸM-PRO" w:hAnsi="HG丸ｺﾞｼｯｸM-PRO" w:hint="eastAsia"/>
          <w:sz w:val="22"/>
          <w:szCs w:val="22"/>
        </w:rPr>
        <w:t xml:space="preserve"> </w:t>
      </w:r>
      <w:r w:rsidR="006B6DD4">
        <w:rPr>
          <w:rFonts w:ascii="HG丸ｺﾞｼｯｸM-PRO" w:eastAsia="HG丸ｺﾞｼｯｸM-PRO" w:hAnsi="HG丸ｺﾞｼｯｸM-PRO" w:hint="eastAsia"/>
          <w:sz w:val="22"/>
          <w:szCs w:val="22"/>
        </w:rPr>
        <w:t>SS宿直、*2</w:t>
      </w:r>
      <w:r w:rsidR="00EE6EA7">
        <w:rPr>
          <w:rFonts w:ascii="HG丸ｺﾞｼｯｸM-PRO" w:eastAsia="HG丸ｺﾞｼｯｸM-PRO" w:hAnsi="HG丸ｺﾞｼｯｸM-PRO"/>
          <w:sz w:val="22"/>
          <w:szCs w:val="22"/>
        </w:rPr>
        <w:t xml:space="preserve"> </w:t>
      </w:r>
      <w:r w:rsidR="006B6DD4">
        <w:rPr>
          <w:rFonts w:ascii="HG丸ｺﾞｼｯｸM-PRO" w:eastAsia="HG丸ｺﾞｼｯｸM-PRO" w:hAnsi="HG丸ｺﾞｼｯｸM-PRO" w:hint="eastAsia"/>
          <w:sz w:val="22"/>
          <w:szCs w:val="22"/>
        </w:rPr>
        <w:t>A棟宿直担当</w:t>
      </w:r>
    </w:p>
    <w:p w14:paraId="223F1BF5" w14:textId="4005E348" w:rsidR="00E706F0" w:rsidRDefault="00C75CF9" w:rsidP="00BF2FE5">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G</w:t>
      </w:r>
      <w:r w:rsidR="00441833">
        <w:rPr>
          <w:rFonts w:ascii="HG丸ｺﾞｼｯｸM-PRO" w:eastAsia="HG丸ｺﾞｼｯｸM-PRO" w:hAnsi="HG丸ｺﾞｼｯｸM-PRO" w:hint="eastAsia"/>
          <w:sz w:val="22"/>
          <w:szCs w:val="22"/>
        </w:rPr>
        <w:t>*1</w:t>
      </w:r>
    </w:p>
    <w:p w14:paraId="16215E95" w14:textId="05439C2C" w:rsidR="00E706F0" w:rsidRDefault="00C75CF9" w:rsidP="00BF2FE5">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H</w:t>
      </w:r>
      <w:r w:rsidR="00441833">
        <w:rPr>
          <w:rFonts w:ascii="HG丸ｺﾞｼｯｸM-PRO" w:eastAsia="HG丸ｺﾞｼｯｸM-PRO" w:hAnsi="HG丸ｺﾞｼｯｸM-PRO" w:hint="eastAsia"/>
          <w:sz w:val="22"/>
          <w:szCs w:val="22"/>
        </w:rPr>
        <w:t>*1</w:t>
      </w:r>
    </w:p>
    <w:p w14:paraId="7F3AF059" w14:textId="61DE29F8" w:rsidR="00E706F0" w:rsidRDefault="00C75CF9" w:rsidP="00BF2FE5">
      <w:pPr>
        <w:ind w:left="220" w:hangingChars="100" w:hanging="220"/>
        <w:rPr>
          <w:rFonts w:ascii="HG丸ｺﾞｼｯｸM-PRO" w:eastAsia="HG丸ｺﾞｼｯｸM-PRO" w:hAnsi="HG丸ｺﾞｼｯｸM-PRO"/>
          <w:sz w:val="22"/>
          <w:szCs w:val="22"/>
        </w:rPr>
      </w:pPr>
      <w:bookmarkStart w:id="1" w:name="_Hlk131072373"/>
      <w:bookmarkStart w:id="2" w:name="_Hlk131072231"/>
      <w:r>
        <w:rPr>
          <w:rFonts w:ascii="HG丸ｺﾞｼｯｸM-PRO" w:eastAsia="HG丸ｺﾞｼｯｸM-PRO" w:hAnsi="HG丸ｺﾞｼｯｸM-PRO" w:hint="eastAsia"/>
          <w:sz w:val="22"/>
          <w:szCs w:val="22"/>
        </w:rPr>
        <w:t>I</w:t>
      </w:r>
      <w:r w:rsidR="00441833">
        <w:rPr>
          <w:rFonts w:ascii="HG丸ｺﾞｼｯｸM-PRO" w:eastAsia="HG丸ｺﾞｼｯｸM-PRO" w:hAnsi="HG丸ｺﾞｼｯｸM-PRO" w:hint="eastAsia"/>
          <w:sz w:val="22"/>
          <w:szCs w:val="22"/>
        </w:rPr>
        <w:t>*1</w:t>
      </w:r>
      <w:bookmarkEnd w:id="1"/>
    </w:p>
    <w:p w14:paraId="56C87FAE" w14:textId="22908367" w:rsidR="006B6DD4" w:rsidRDefault="00C75CF9" w:rsidP="00BF2FE5">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J</w:t>
      </w:r>
      <w:r w:rsidR="006B6DD4">
        <w:rPr>
          <w:rFonts w:ascii="HG丸ｺﾞｼｯｸM-PRO" w:eastAsia="HG丸ｺﾞｼｯｸM-PRO" w:hAnsi="HG丸ｺﾞｼｯｸM-PRO" w:hint="eastAsia"/>
          <w:sz w:val="22"/>
          <w:szCs w:val="22"/>
        </w:rPr>
        <w:t>*1</w:t>
      </w:r>
    </w:p>
    <w:bookmarkEnd w:id="2"/>
    <w:p w14:paraId="369A4365" w14:textId="4B1F058A" w:rsidR="006B6DD4" w:rsidRDefault="00C75CF9" w:rsidP="006B6DD4">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K</w:t>
      </w:r>
      <w:r w:rsidR="0059685C">
        <w:rPr>
          <w:rFonts w:ascii="HG丸ｺﾞｼｯｸM-PRO" w:eastAsia="HG丸ｺﾞｼｯｸM-PRO" w:hAnsi="HG丸ｺﾞｼｯｸM-PRO" w:hint="eastAsia"/>
          <w:sz w:val="22"/>
          <w:szCs w:val="22"/>
        </w:rPr>
        <w:t>*1</w:t>
      </w:r>
    </w:p>
    <w:p w14:paraId="73AFF1CB" w14:textId="3F0AAF26" w:rsidR="00E706F0" w:rsidRDefault="00C75CF9" w:rsidP="006B6DD4">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L</w:t>
      </w:r>
      <w:r w:rsidR="00B60F26">
        <w:rPr>
          <w:rFonts w:ascii="HG丸ｺﾞｼｯｸM-PRO" w:eastAsia="HG丸ｺﾞｼｯｸM-PRO" w:hAnsi="HG丸ｺﾞｼｯｸM-PRO" w:hint="eastAsia"/>
          <w:sz w:val="22"/>
          <w:szCs w:val="22"/>
        </w:rPr>
        <w:t>（事務所へ異動）</w:t>
      </w:r>
    </w:p>
    <w:p w14:paraId="3A29CEB5" w14:textId="4F69752E" w:rsidR="00DA21FD" w:rsidRDefault="00DA21FD" w:rsidP="00EE6EA7">
      <w:pPr>
        <w:rPr>
          <w:rFonts w:ascii="HG丸ｺﾞｼｯｸM-PRO" w:eastAsia="HG丸ｺﾞｼｯｸM-PRO" w:hAnsi="HG丸ｺﾞｼｯｸM-PRO"/>
          <w:sz w:val="22"/>
          <w:szCs w:val="22"/>
        </w:rPr>
      </w:pPr>
    </w:p>
    <w:p w14:paraId="190AC2F0" w14:textId="77777777" w:rsidR="00EE6EA7" w:rsidRDefault="00EE6EA7" w:rsidP="001C4FEA">
      <w:pPr>
        <w:rPr>
          <w:rFonts w:ascii="HG丸ｺﾞｼｯｸM-PRO" w:eastAsia="HG丸ｺﾞｼｯｸM-PRO" w:hAnsi="HG丸ｺﾞｼｯｸM-PRO"/>
          <w:sz w:val="22"/>
          <w:szCs w:val="22"/>
        </w:rPr>
      </w:pPr>
    </w:p>
    <w:p w14:paraId="0FAFA7C8" w14:textId="75B76E2E" w:rsidR="001C4FEA" w:rsidRDefault="001C4FEA" w:rsidP="001C4F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４　業務分掌</w:t>
      </w:r>
    </w:p>
    <w:p w14:paraId="68E1F2EA" w14:textId="77777777" w:rsidR="001C4FEA" w:rsidRDefault="001C4FEA" w:rsidP="001C4FEA">
      <w:pPr>
        <w:rPr>
          <w:rFonts w:ascii="HG丸ｺﾞｼｯｸM-PRO" w:eastAsia="HG丸ｺﾞｼｯｸM-PRO" w:hAnsi="HG丸ｺﾞｼｯｸM-PRO"/>
          <w:sz w:val="22"/>
          <w:szCs w:val="22"/>
        </w:rPr>
      </w:pPr>
    </w:p>
    <w:p w14:paraId="1DC2BFCE" w14:textId="60C4619F"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４－１　委員会</w:t>
      </w:r>
    </w:p>
    <w:p w14:paraId="5344F1F0" w14:textId="77777777" w:rsidR="001C4FEA" w:rsidRPr="001C4FEA" w:rsidRDefault="001C4FEA" w:rsidP="001C4FEA">
      <w:pPr>
        <w:rPr>
          <w:rFonts w:ascii="HG丸ｺﾞｼｯｸM-PRO" w:eastAsia="HG丸ｺﾞｼｯｸM-PRO" w:hAnsi="HG丸ｺﾞｼｯｸM-PRO"/>
          <w:sz w:val="22"/>
          <w:szCs w:val="22"/>
        </w:rPr>
      </w:pPr>
    </w:p>
    <w:p w14:paraId="1702758F" w14:textId="1164D8F1" w:rsidR="001C4FEA" w:rsidRPr="001A4BA0" w:rsidRDefault="001C4FEA" w:rsidP="001C4FEA">
      <w:pPr>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 xml:space="preserve">　</w:t>
      </w:r>
      <w:r w:rsidRPr="00260049">
        <w:rPr>
          <w:rFonts w:ascii="HG丸ｺﾞｼｯｸM-PRO" w:eastAsia="HG丸ｺﾞｼｯｸM-PRO" w:hAnsi="HG丸ｺﾞｼｯｸM-PRO" w:hint="eastAsia"/>
          <w:sz w:val="22"/>
          <w:szCs w:val="22"/>
        </w:rPr>
        <w:t>渉外広報：</w:t>
      </w:r>
      <w:r w:rsidR="00C75CF9">
        <w:rPr>
          <w:rFonts w:ascii="HG丸ｺﾞｼｯｸM-PRO" w:eastAsia="HG丸ｺﾞｼｯｸM-PRO" w:hAnsi="HG丸ｺﾞｼｯｸM-PRO" w:hint="eastAsia"/>
          <w:sz w:val="22"/>
          <w:szCs w:val="22"/>
        </w:rPr>
        <w:t>A</w:t>
      </w:r>
      <w:r w:rsidRPr="00260049">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B</w:t>
      </w:r>
      <w:r w:rsidRPr="00260049">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C</w:t>
      </w:r>
    </w:p>
    <w:p w14:paraId="54649B9B" w14:textId="2F083208" w:rsidR="001C4FEA" w:rsidRPr="001A4BA0" w:rsidRDefault="001C4FEA" w:rsidP="001C4FEA">
      <w:pPr>
        <w:rPr>
          <w:rFonts w:ascii="HG丸ｺﾞｼｯｸM-PRO" w:eastAsia="HG丸ｺﾞｼｯｸM-PRO" w:hAnsi="HG丸ｺﾞｼｯｸM-PRO"/>
          <w:sz w:val="22"/>
          <w:szCs w:val="22"/>
        </w:rPr>
      </w:pPr>
      <w:r w:rsidRPr="001A4BA0">
        <w:rPr>
          <w:rFonts w:ascii="HG丸ｺﾞｼｯｸM-PRO" w:eastAsia="HG丸ｺﾞｼｯｸM-PRO" w:hAnsi="HG丸ｺﾞｼｯｸM-PRO" w:hint="eastAsia"/>
          <w:sz w:val="22"/>
          <w:szCs w:val="22"/>
        </w:rPr>
        <w:t xml:space="preserve">　環境衛生：</w:t>
      </w:r>
      <w:r w:rsidR="00C75CF9">
        <w:rPr>
          <w:rFonts w:ascii="HG丸ｺﾞｼｯｸM-PRO" w:eastAsia="HG丸ｺﾞｼｯｸM-PRO" w:hAnsi="HG丸ｺﾞｼｯｸM-PRO" w:hint="eastAsia"/>
          <w:sz w:val="22"/>
          <w:szCs w:val="22"/>
        </w:rPr>
        <w:t>D</w:t>
      </w:r>
      <w:r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E</w:t>
      </w:r>
      <w:r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F</w:t>
      </w:r>
    </w:p>
    <w:p w14:paraId="32B26D0A" w14:textId="7223E2D4" w:rsidR="001C4FEA" w:rsidRPr="001A4BA0" w:rsidRDefault="001C4FEA" w:rsidP="001C4FEA">
      <w:pPr>
        <w:rPr>
          <w:rFonts w:ascii="HG丸ｺﾞｼｯｸM-PRO" w:eastAsia="HG丸ｺﾞｼｯｸM-PRO" w:hAnsi="HG丸ｺﾞｼｯｸM-PRO"/>
          <w:sz w:val="22"/>
          <w:szCs w:val="22"/>
        </w:rPr>
      </w:pPr>
      <w:r w:rsidRPr="001A4BA0">
        <w:rPr>
          <w:rFonts w:ascii="HG丸ｺﾞｼｯｸM-PRO" w:eastAsia="HG丸ｺﾞｼｯｸM-PRO" w:hAnsi="HG丸ｺﾞｼｯｸM-PRO" w:hint="eastAsia"/>
          <w:sz w:val="22"/>
          <w:szCs w:val="22"/>
        </w:rPr>
        <w:t xml:space="preserve">　運営実務：</w:t>
      </w:r>
      <w:r w:rsidR="00C75CF9">
        <w:rPr>
          <w:rFonts w:ascii="HG丸ｺﾞｼｯｸM-PRO" w:eastAsia="HG丸ｺﾞｼｯｸM-PRO" w:hAnsi="HG丸ｺﾞｼｯｸM-PRO" w:hint="eastAsia"/>
          <w:sz w:val="22"/>
          <w:szCs w:val="22"/>
        </w:rPr>
        <w:t>G</w:t>
      </w:r>
      <w:r w:rsidR="00260049"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H</w:t>
      </w:r>
    </w:p>
    <w:p w14:paraId="020DE969" w14:textId="39DFAAEA" w:rsidR="001C4FEA" w:rsidRPr="001A4BA0" w:rsidRDefault="001C4FEA" w:rsidP="001C4FEA">
      <w:pPr>
        <w:rPr>
          <w:rFonts w:ascii="HG丸ｺﾞｼｯｸM-PRO" w:eastAsia="HG丸ｺﾞｼｯｸM-PRO" w:hAnsi="HG丸ｺﾞｼｯｸM-PRO"/>
          <w:sz w:val="22"/>
          <w:szCs w:val="22"/>
        </w:rPr>
      </w:pPr>
      <w:r w:rsidRPr="001A4BA0">
        <w:rPr>
          <w:rFonts w:ascii="HG丸ｺﾞｼｯｸM-PRO" w:eastAsia="HG丸ｺﾞｼｯｸM-PRO" w:hAnsi="HG丸ｺﾞｼｯｸM-PRO" w:hint="eastAsia"/>
          <w:sz w:val="22"/>
          <w:szCs w:val="22"/>
        </w:rPr>
        <w:t xml:space="preserve">　支援向上：</w:t>
      </w:r>
      <w:r w:rsidR="00C75CF9">
        <w:rPr>
          <w:rFonts w:ascii="HG丸ｺﾞｼｯｸM-PRO" w:eastAsia="HG丸ｺﾞｼｯｸM-PRO" w:hAnsi="HG丸ｺﾞｼｯｸM-PRO" w:hint="eastAsia"/>
          <w:sz w:val="22"/>
          <w:szCs w:val="22"/>
        </w:rPr>
        <w:t>I</w:t>
      </w:r>
      <w:r w:rsidR="00260049"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J</w:t>
      </w:r>
      <w:r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K</w:t>
      </w:r>
      <w:r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L</w:t>
      </w:r>
      <w:r w:rsidR="001A4BA0"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M</w:t>
      </w:r>
    </w:p>
    <w:p w14:paraId="3EEC6B9B" w14:textId="6088B45F" w:rsidR="00260049" w:rsidRPr="00C75CF9" w:rsidRDefault="001C4FEA" w:rsidP="001A4BA0">
      <w:pPr>
        <w:rPr>
          <w:rFonts w:ascii="HG丸ｺﾞｼｯｸM-PRO" w:eastAsia="HG丸ｺﾞｼｯｸM-PRO" w:hAnsi="HG丸ｺﾞｼｯｸM-PRO"/>
          <w:sz w:val="22"/>
          <w:szCs w:val="22"/>
        </w:rPr>
      </w:pPr>
      <w:r w:rsidRPr="001A4BA0">
        <w:rPr>
          <w:rFonts w:ascii="HG丸ｺﾞｼｯｸM-PRO" w:eastAsia="HG丸ｺﾞｼｯｸM-PRO" w:hAnsi="HG丸ｺﾞｼｯｸM-PRO" w:hint="eastAsia"/>
          <w:sz w:val="22"/>
          <w:szCs w:val="22"/>
        </w:rPr>
        <w:t xml:space="preserve">　権利擁護：</w:t>
      </w:r>
      <w:r w:rsidR="00C75CF9">
        <w:rPr>
          <w:rFonts w:ascii="HG丸ｺﾞｼｯｸM-PRO" w:eastAsia="HG丸ｺﾞｼｯｸM-PRO" w:hAnsi="HG丸ｺﾞｼｯｸM-PRO" w:hint="eastAsia"/>
          <w:sz w:val="22"/>
          <w:szCs w:val="22"/>
        </w:rPr>
        <w:t>N</w:t>
      </w:r>
      <w:r w:rsidR="00184E45" w:rsidRPr="001A4BA0">
        <w:rPr>
          <w:rFonts w:ascii="HG丸ｺﾞｼｯｸM-PRO" w:eastAsia="HG丸ｺﾞｼｯｸM-PRO" w:hAnsi="HG丸ｺﾞｼｯｸM-PRO" w:hint="eastAsia"/>
          <w:sz w:val="22"/>
          <w:szCs w:val="22"/>
        </w:rPr>
        <w:t>、</w:t>
      </w:r>
      <w:r w:rsidR="00C75CF9">
        <w:rPr>
          <w:rFonts w:ascii="HG丸ｺﾞｼｯｸM-PRO" w:eastAsia="HG丸ｺﾞｼｯｸM-PRO" w:hAnsi="HG丸ｺﾞｼｯｸM-PRO" w:hint="eastAsia"/>
          <w:sz w:val="22"/>
          <w:szCs w:val="22"/>
        </w:rPr>
        <w:t>O、P</w:t>
      </w:r>
    </w:p>
    <w:p w14:paraId="64CA361C" w14:textId="77777777" w:rsidR="001C4FEA" w:rsidRDefault="001C4FEA" w:rsidP="001C4FEA">
      <w:pPr>
        <w:rPr>
          <w:rFonts w:ascii="HG丸ｺﾞｼｯｸM-PRO" w:eastAsia="HG丸ｺﾞｼｯｸM-PRO" w:hAnsi="HG丸ｺﾞｼｯｸM-PRO"/>
          <w:sz w:val="22"/>
          <w:szCs w:val="22"/>
        </w:rPr>
      </w:pPr>
    </w:p>
    <w:p w14:paraId="73537784" w14:textId="77777777" w:rsidR="005D42A7" w:rsidRPr="001C4FEA" w:rsidRDefault="005D42A7" w:rsidP="001C4FEA">
      <w:pPr>
        <w:rPr>
          <w:rFonts w:ascii="HG丸ｺﾞｼｯｸM-PRO" w:eastAsia="HG丸ｺﾞｼｯｸM-PRO" w:hAnsi="HG丸ｺﾞｼｯｸM-PRO" w:hint="eastAsia"/>
          <w:sz w:val="22"/>
          <w:szCs w:val="22"/>
        </w:rPr>
      </w:pPr>
    </w:p>
    <w:p w14:paraId="31BBE22D" w14:textId="1742E55E" w:rsidR="00AA3965" w:rsidRDefault="001C4FEA" w:rsidP="009F0882">
      <w:pPr>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 xml:space="preserve">　４－２　係</w:t>
      </w:r>
    </w:p>
    <w:p w14:paraId="3841A78A" w14:textId="55398F9A" w:rsidR="001A4BA0" w:rsidRDefault="007A633D" w:rsidP="001A4BA0">
      <w:pPr>
        <w:ind w:right="420"/>
        <w:jc w:val="left"/>
        <w:rPr>
          <w:b/>
          <w:sz w:val="20"/>
          <w:szCs w:val="20"/>
        </w:rPr>
      </w:pPr>
      <w:r>
        <w:rPr>
          <w:rFonts w:hint="eastAsia"/>
          <w:b/>
          <w:sz w:val="20"/>
          <w:szCs w:val="20"/>
        </w:rPr>
        <w:t xml:space="preserve">　</w:t>
      </w:r>
    </w:p>
    <w:p w14:paraId="699CC8FC" w14:textId="4296DF89" w:rsidR="007A633D" w:rsidRDefault="007A633D" w:rsidP="001A4BA0">
      <w:pPr>
        <w:ind w:right="420"/>
        <w:jc w:val="left"/>
        <w:rPr>
          <w:rFonts w:ascii="HG丸ｺﾞｼｯｸM-PRO" w:eastAsia="HG丸ｺﾞｼｯｸM-PRO" w:hAnsi="HG丸ｺﾞｼｯｸM-PRO"/>
          <w:sz w:val="22"/>
          <w:szCs w:val="22"/>
        </w:rPr>
      </w:pPr>
      <w:r>
        <w:rPr>
          <w:rFonts w:hint="eastAsia"/>
          <w:b/>
          <w:sz w:val="20"/>
          <w:szCs w:val="20"/>
        </w:rPr>
        <w:t xml:space="preserve">　</w:t>
      </w:r>
      <w:r w:rsidRPr="007A633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ホーム</w:t>
      </w:r>
      <w:r w:rsidRPr="007A633D">
        <w:rPr>
          <w:rFonts w:ascii="HG丸ｺﾞｼｯｸM-PRO" w:eastAsia="HG丸ｺﾞｼｯｸM-PRO" w:hAnsi="HG丸ｺﾞｼｯｸM-PRO" w:hint="eastAsia"/>
          <w:sz w:val="22"/>
          <w:szCs w:val="22"/>
        </w:rPr>
        <w:t>内</w:t>
      </w:r>
      <w:r>
        <w:rPr>
          <w:rFonts w:ascii="HG丸ｺﾞｼｯｸM-PRO" w:eastAsia="HG丸ｺﾞｼｯｸM-PRO" w:hAnsi="HG丸ｺﾞｼｯｸM-PRO" w:hint="eastAsia"/>
          <w:sz w:val="22"/>
          <w:szCs w:val="22"/>
        </w:rPr>
        <w:t>役割</w:t>
      </w:r>
      <w:r w:rsidRPr="007A633D">
        <w:rPr>
          <w:rFonts w:ascii="HG丸ｺﾞｼｯｸM-PRO" w:eastAsia="HG丸ｺﾞｼｯｸM-PRO" w:hAnsi="HG丸ｺﾞｼｯｸM-PRO" w:hint="eastAsia"/>
          <w:sz w:val="22"/>
          <w:szCs w:val="22"/>
        </w:rPr>
        <w:t>＞</w:t>
      </w:r>
    </w:p>
    <w:p w14:paraId="751359BD" w14:textId="77777777" w:rsidR="007A633D" w:rsidRPr="007A633D" w:rsidRDefault="007A633D" w:rsidP="001A4BA0">
      <w:pPr>
        <w:ind w:right="420"/>
        <w:jc w:val="left"/>
        <w:rPr>
          <w:rFonts w:ascii="HG丸ｺﾞｼｯｸM-PRO" w:eastAsia="HG丸ｺﾞｼｯｸM-PRO" w:hAnsi="HG丸ｺﾞｼｯｸM-PRO"/>
          <w:sz w:val="22"/>
          <w:szCs w:val="22"/>
        </w:rPr>
      </w:pPr>
    </w:p>
    <w:p w14:paraId="38220B31" w14:textId="77777777" w:rsidR="001F4EC5" w:rsidRDefault="001F4EC5" w:rsidP="001F4EC5">
      <w:pPr>
        <w:ind w:right="42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小口現金出納者：副指導職</w:t>
      </w:r>
    </w:p>
    <w:p w14:paraId="0D1422EE" w14:textId="5DE2E587"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SP</w:t>
      </w:r>
    </w:p>
    <w:p w14:paraId="588CCCEA" w14:textId="48618B6C"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調整：</w:t>
      </w:r>
    </w:p>
    <w:p w14:paraId="2C9E1FA6" w14:textId="6E74BF7E"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事：</w:t>
      </w:r>
    </w:p>
    <w:p w14:paraId="4930F9B2" w14:textId="52BD81DA"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畑：</w:t>
      </w:r>
    </w:p>
    <w:p w14:paraId="76E80C0F" w14:textId="612C7D4B"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日用品・備品営繕：</w:t>
      </w:r>
    </w:p>
    <w:p w14:paraId="3F2398F4" w14:textId="5C87A699"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看護・衛生関係：</w:t>
      </w:r>
    </w:p>
    <w:p w14:paraId="53AFAC12" w14:textId="7F847100"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図書・DVD：</w:t>
      </w:r>
    </w:p>
    <w:p w14:paraId="156909CE" w14:textId="588161E4"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玩具・修理点検：</w:t>
      </w:r>
    </w:p>
    <w:p w14:paraId="79A9E073" w14:textId="6DE92309"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掲示物・カレンダー：</w:t>
      </w:r>
    </w:p>
    <w:p w14:paraId="051499F6" w14:textId="46B31475"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日：</w:t>
      </w:r>
    </w:p>
    <w:p w14:paraId="0263215A" w14:textId="12F5BCFF"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指導職</w:t>
      </w:r>
    </w:p>
    <w:p w14:paraId="300328E7" w14:textId="755E0857"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会準備：チーフ会に出席した指導職を中心に前日までに議題調整+</w:t>
      </w:r>
    </w:p>
    <w:p w14:paraId="0444EA09" w14:textId="760D32BE"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ショート送迎者の手配：</w:t>
      </w:r>
    </w:p>
    <w:p w14:paraId="62D303A7" w14:textId="1784A823"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午前中不登校居場所対応：</w:t>
      </w:r>
    </w:p>
    <w:p w14:paraId="54401A33" w14:textId="555BD7AD"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居場所：</w:t>
      </w:r>
    </w:p>
    <w:p w14:paraId="3A39EC05" w14:textId="4EDCD971"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ぼみ学習会、学習支援：</w:t>
      </w:r>
    </w:p>
    <w:p w14:paraId="5B205F52" w14:textId="33134AD5"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学生ボランティア窓口：</w:t>
      </w:r>
    </w:p>
    <w:p w14:paraId="1906A225" w14:textId="77777777" w:rsidR="005D42A7"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SS完了届</w:t>
      </w:r>
    </w:p>
    <w:p w14:paraId="034831AE" w14:textId="77CD4616"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実習生講義：指導職・副指導職</w:t>
      </w:r>
    </w:p>
    <w:p w14:paraId="283D5B75" w14:textId="77777777" w:rsidR="001F4EC5" w:rsidRDefault="001F4EC5" w:rsidP="001F4EC5">
      <w:pPr>
        <w:ind w:right="420"/>
        <w:jc w:val="left"/>
        <w:rPr>
          <w:rFonts w:ascii="HG丸ｺﾞｼｯｸM-PRO" w:eastAsia="HG丸ｺﾞｼｯｸM-PRO" w:hAnsi="HG丸ｺﾞｼｯｸM-PRO"/>
          <w:sz w:val="22"/>
        </w:rPr>
      </w:pPr>
    </w:p>
    <w:p w14:paraId="37D8144F" w14:textId="77777777" w:rsidR="007A633D" w:rsidRDefault="007A633D" w:rsidP="001F4EC5">
      <w:pPr>
        <w:ind w:right="420"/>
        <w:jc w:val="left"/>
        <w:rPr>
          <w:rFonts w:ascii="HG丸ｺﾞｼｯｸM-PRO" w:eastAsia="HG丸ｺﾞｼｯｸM-PRO" w:hAnsi="HG丸ｺﾞｼｯｸM-PRO"/>
          <w:sz w:val="22"/>
        </w:rPr>
      </w:pPr>
    </w:p>
    <w:p w14:paraId="54EA6F76" w14:textId="778FE494"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外役割＞</w:t>
      </w:r>
    </w:p>
    <w:p w14:paraId="6537CCCF" w14:textId="77777777" w:rsidR="007A633D" w:rsidRDefault="007A633D" w:rsidP="001F4EC5">
      <w:pPr>
        <w:ind w:right="420" w:firstLineChars="100" w:firstLine="220"/>
        <w:jc w:val="left"/>
        <w:rPr>
          <w:rFonts w:ascii="HG丸ｺﾞｼｯｸM-PRO" w:eastAsia="HG丸ｺﾞｼｯｸM-PRO" w:hAnsi="HG丸ｺﾞｼｯｸM-PRO"/>
          <w:sz w:val="22"/>
        </w:rPr>
      </w:pPr>
    </w:p>
    <w:p w14:paraId="40C2D5E6" w14:textId="1DD83146"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育て支援委員会</w:t>
      </w:r>
    </w:p>
    <w:p w14:paraId="0D94BA6A" w14:textId="64856B5C"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職委員会</w:t>
      </w:r>
    </w:p>
    <w:p w14:paraId="1DC03087" w14:textId="7B47F79C"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要対協：清瀬</w:t>
      </w:r>
      <w:r w:rsidR="005D42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豊島</w:t>
      </w:r>
    </w:p>
    <w:p w14:paraId="71127179" w14:textId="77777777"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社協：渡部→イベントは他の職員も参加</w:t>
      </w:r>
    </w:p>
    <w:p w14:paraId="6B982544" w14:textId="1364736B"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七小円卓会議：</w:t>
      </w:r>
    </w:p>
    <w:p w14:paraId="46DA9AB6" w14:textId="699F0ED6"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三小円卓会議：</w:t>
      </w:r>
    </w:p>
    <w:p w14:paraId="4B6E1F71" w14:textId="20C2FF3F"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ぼみ子ども会：</w:t>
      </w:r>
    </w:p>
    <w:p w14:paraId="5AB91E65" w14:textId="30617857"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ウィズアイ不登校連絡協議会：</w:t>
      </w:r>
    </w:p>
    <w:p w14:paraId="0ACFFB8F" w14:textId="439BEA01" w:rsidR="001F4EC5" w:rsidRDefault="001F4EC5" w:rsidP="001F4EC5">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ミュニティ・スクール協議会：</w:t>
      </w:r>
    </w:p>
    <w:p w14:paraId="0A9C8298" w14:textId="64D395F7" w:rsidR="007A633D" w:rsidRDefault="007A633D" w:rsidP="007A633D">
      <w:pPr>
        <w:ind w:righ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やじの会：</w:t>
      </w:r>
    </w:p>
    <w:p w14:paraId="2BD6116B" w14:textId="77777777" w:rsidR="000A614A" w:rsidRPr="001A4BA0" w:rsidRDefault="000A614A" w:rsidP="001A4BA0">
      <w:pPr>
        <w:rPr>
          <w:rFonts w:ascii="HG丸ｺﾞｼｯｸM-PRO" w:eastAsia="HG丸ｺﾞｼｯｸM-PRO" w:hAnsi="HG丸ｺﾞｼｯｸM-PRO"/>
          <w:sz w:val="22"/>
          <w:szCs w:val="22"/>
        </w:rPr>
      </w:pPr>
    </w:p>
    <w:p w14:paraId="50D0CD59" w14:textId="7E5CC7B2" w:rsidR="00AA3965" w:rsidRDefault="0021160C" w:rsidP="009F088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22456E">
        <w:rPr>
          <w:rFonts w:ascii="HG丸ｺﾞｼｯｸM-PRO" w:eastAsia="HG丸ｺﾞｼｯｸM-PRO" w:hAnsi="HG丸ｺﾞｼｯｸM-PRO" w:hint="eastAsia"/>
          <w:sz w:val="22"/>
          <w:szCs w:val="22"/>
        </w:rPr>
        <w:t xml:space="preserve">　支援計画</w:t>
      </w:r>
    </w:p>
    <w:p w14:paraId="7C115EEA" w14:textId="77777777" w:rsidR="0010214D" w:rsidRDefault="0010214D" w:rsidP="009F0882">
      <w:pPr>
        <w:rPr>
          <w:rFonts w:ascii="HG丸ｺﾞｼｯｸM-PRO" w:eastAsia="HG丸ｺﾞｼｯｸM-PRO" w:hAnsi="HG丸ｺﾞｼｯｸM-PRO"/>
          <w:sz w:val="22"/>
          <w:szCs w:val="22"/>
        </w:rPr>
      </w:pPr>
    </w:p>
    <w:p w14:paraId="16D1A7C4" w14:textId="02BED6FF" w:rsidR="0022456E" w:rsidRDefault="0021160C"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22456E">
        <w:rPr>
          <w:rFonts w:ascii="HG丸ｺﾞｼｯｸM-PRO" w:eastAsia="HG丸ｺﾞｼｯｸM-PRO" w:hAnsi="HG丸ｺﾞｼｯｸM-PRO" w:hint="eastAsia"/>
          <w:sz w:val="22"/>
          <w:szCs w:val="22"/>
        </w:rPr>
        <w:t>－１　具体的計画</w:t>
      </w:r>
    </w:p>
    <w:p w14:paraId="15421E82" w14:textId="77777777" w:rsidR="002C795E" w:rsidRDefault="002C795E" w:rsidP="00B1122A">
      <w:pPr>
        <w:ind w:firstLineChars="100" w:firstLine="220"/>
        <w:rPr>
          <w:rFonts w:ascii="HG丸ｺﾞｼｯｸM-PRO" w:eastAsia="HG丸ｺﾞｼｯｸM-PRO" w:hAnsi="HG丸ｺﾞｼｯｸM-PRO"/>
          <w:sz w:val="22"/>
          <w:szCs w:val="22"/>
        </w:rPr>
      </w:pPr>
    </w:p>
    <w:p w14:paraId="2294BA5B" w14:textId="532D8CE4" w:rsidR="00900067" w:rsidRDefault="0022456E" w:rsidP="00900067">
      <w:pPr>
        <w:ind w:firstLineChars="100" w:firstLine="220"/>
        <w:rPr>
          <w:rFonts w:ascii="HG丸ｺﾞｼｯｸM-PRO" w:eastAsia="HG丸ｺﾞｼｯｸM-PRO" w:hAnsi="HG丸ｺﾞｼｯｸM-PRO"/>
          <w:sz w:val="22"/>
          <w:szCs w:val="22"/>
        </w:rPr>
      </w:pPr>
      <w:r w:rsidRPr="0022456E">
        <w:rPr>
          <w:rFonts w:ascii="HG丸ｺﾞｼｯｸM-PRO" w:eastAsia="HG丸ｺﾞｼｯｸM-PRO" w:hAnsi="HG丸ｺﾞｼｯｸM-PRO" w:hint="eastAsia"/>
          <w:sz w:val="22"/>
          <w:szCs w:val="22"/>
        </w:rPr>
        <w:t>１）放課後対応</w:t>
      </w:r>
    </w:p>
    <w:p w14:paraId="1582E2B1" w14:textId="5E75393F" w:rsidR="00DA21FD" w:rsidRPr="0022456E" w:rsidRDefault="00DA21FD" w:rsidP="00900067">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C795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日１３：３０～２０：００</w:t>
      </w:r>
      <w:r w:rsidR="00AB39E9">
        <w:rPr>
          <w:rFonts w:ascii="HG丸ｺﾞｼｯｸM-PRO" w:eastAsia="HG丸ｺﾞｼｯｸM-PRO" w:hAnsi="HG丸ｺﾞｼｯｸM-PRO" w:hint="eastAsia"/>
          <w:sz w:val="22"/>
          <w:szCs w:val="22"/>
        </w:rPr>
        <w:t>生活日課別掲</w:t>
      </w:r>
      <w:r>
        <w:rPr>
          <w:rFonts w:ascii="HG丸ｺﾞｼｯｸM-PRO" w:eastAsia="HG丸ｺﾞｼｯｸM-PRO" w:hAnsi="HG丸ｺﾞｼｯｸM-PRO" w:hint="eastAsia"/>
          <w:sz w:val="22"/>
          <w:szCs w:val="22"/>
        </w:rPr>
        <w:t>、土曜日９：３０～１７：００</w:t>
      </w:r>
    </w:p>
    <w:p w14:paraId="692088EB" w14:textId="367E5CE4" w:rsidR="0022456E" w:rsidRDefault="0022456E" w:rsidP="00B1122A">
      <w:pPr>
        <w:ind w:firstLineChars="100" w:firstLine="220"/>
        <w:rPr>
          <w:rFonts w:ascii="HG丸ｺﾞｼｯｸM-PRO" w:eastAsia="HG丸ｺﾞｼｯｸM-PRO" w:hAnsi="HG丸ｺﾞｼｯｸM-PRO"/>
          <w:sz w:val="22"/>
          <w:szCs w:val="22"/>
        </w:rPr>
      </w:pPr>
      <w:r w:rsidRPr="0022456E">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食事・おやつ提供</w:t>
      </w:r>
    </w:p>
    <w:p w14:paraId="28BE6FEB" w14:textId="6AA774E0" w:rsidR="00D14069" w:rsidRDefault="00D14069"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食育的な体験、講和</w:t>
      </w:r>
    </w:p>
    <w:p w14:paraId="132687DE" w14:textId="0A7C7819" w:rsidR="00AB39E9" w:rsidRDefault="00AB39E9"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C795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手作りおやつ</w:t>
      </w:r>
      <w:r w:rsidR="00D1406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提供</w:t>
      </w:r>
    </w:p>
    <w:p w14:paraId="0C81C138" w14:textId="6199567C" w:rsidR="00BC45FC" w:rsidRDefault="00BC45FC"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C795E">
        <w:rPr>
          <w:rFonts w:ascii="HG丸ｺﾞｼｯｸM-PRO" w:eastAsia="HG丸ｺﾞｼｯｸM-PRO" w:hAnsi="HG丸ｺﾞｼｯｸM-PRO" w:hint="eastAsia"/>
          <w:sz w:val="22"/>
          <w:szCs w:val="22"/>
        </w:rPr>
        <w:t>・第</w:t>
      </w:r>
      <w:r w:rsidR="00E311F6">
        <w:rPr>
          <w:rFonts w:ascii="HG丸ｺﾞｼｯｸM-PRO" w:eastAsia="HG丸ｺﾞｼｯｸM-PRO" w:hAnsi="HG丸ｺﾞｼｯｸM-PRO" w:hint="eastAsia"/>
          <w:sz w:val="22"/>
          <w:szCs w:val="22"/>
        </w:rPr>
        <w:t>２・４</w:t>
      </w:r>
      <w:r>
        <w:rPr>
          <w:rFonts w:ascii="HG丸ｺﾞｼｯｸM-PRO" w:eastAsia="HG丸ｺﾞｼｯｸM-PRO" w:hAnsi="HG丸ｺﾞｼｯｸM-PRO" w:hint="eastAsia"/>
          <w:sz w:val="22"/>
          <w:szCs w:val="22"/>
        </w:rPr>
        <w:t>水曜日夕食　竹丘子ども食堂</w:t>
      </w:r>
    </w:p>
    <w:p w14:paraId="5297CA7B" w14:textId="0FD0F268" w:rsidR="00432FD3" w:rsidRDefault="00432FD3"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第1・３・５水曜日夕食　地域へお弁当提供</w:t>
      </w:r>
    </w:p>
    <w:p w14:paraId="1586CF7F" w14:textId="5D01CEBB" w:rsidR="00BC45FC" w:rsidRDefault="00BC45FC"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C795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金曜日夕食　おひさま</w:t>
      </w:r>
      <w:r w:rsidR="002C795E">
        <w:rPr>
          <w:rFonts w:ascii="HG丸ｺﾞｼｯｸM-PRO" w:eastAsia="HG丸ｺﾞｼｯｸM-PRO" w:hAnsi="HG丸ｺﾞｼｯｸM-PRO" w:hint="eastAsia"/>
          <w:sz w:val="22"/>
          <w:szCs w:val="22"/>
        </w:rPr>
        <w:t>ネットワーク</w:t>
      </w:r>
      <w:r w:rsidR="00750541">
        <w:rPr>
          <w:rFonts w:ascii="HG丸ｺﾞｼｯｸM-PRO" w:eastAsia="HG丸ｺﾞｼｯｸM-PRO" w:hAnsi="HG丸ｺﾞｼｯｸM-PRO" w:hint="eastAsia"/>
          <w:sz w:val="22"/>
          <w:szCs w:val="22"/>
        </w:rPr>
        <w:t>と協働</w:t>
      </w:r>
    </w:p>
    <w:p w14:paraId="33C4D73A" w14:textId="37AB48FD" w:rsidR="0022456E" w:rsidRDefault="0022456E"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多様な体験</w:t>
      </w:r>
      <w:r w:rsidR="000C59E8">
        <w:rPr>
          <w:rFonts w:ascii="HG丸ｺﾞｼｯｸM-PRO" w:eastAsia="HG丸ｺﾞｼｯｸM-PRO" w:hAnsi="HG丸ｺﾞｼｯｸM-PRO" w:hint="eastAsia"/>
          <w:sz w:val="22"/>
          <w:szCs w:val="22"/>
        </w:rPr>
        <w:t>プログラムの実施</w:t>
      </w:r>
    </w:p>
    <w:p w14:paraId="411BD62C" w14:textId="5B561AE6" w:rsidR="00B1122A" w:rsidRDefault="00070ABD" w:rsidP="000216EA">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1122A">
        <w:rPr>
          <w:rFonts w:ascii="HG丸ｺﾞｼｯｸM-PRO" w:eastAsia="HG丸ｺﾞｼｯｸM-PRO" w:hAnsi="HG丸ｺﾞｼｯｸM-PRO" w:hint="eastAsia"/>
          <w:sz w:val="22"/>
          <w:szCs w:val="22"/>
        </w:rPr>
        <w:t>１学期</w:t>
      </w:r>
      <w:r w:rsidR="00B60F26">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レジンでキーホルダーアクセサリー作り、外で焼き芋作り、手作り石鹸</w:t>
      </w:r>
      <w:r w:rsidR="000216EA">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生活棟と交流行事</w:t>
      </w:r>
      <w:r w:rsidR="000216EA">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子ども会議</w:t>
      </w:r>
      <w:r w:rsidR="000216EA">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第１回UNOつぼみ杯</w:t>
      </w:r>
      <w:r w:rsidR="000216EA">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手作り味噌試食会、グミ＆クッキー作り</w:t>
      </w:r>
      <w:r w:rsidR="000216EA">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スーパーボール作り</w:t>
      </w:r>
      <w:r w:rsidR="000216EA">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染物体験</w:t>
      </w:r>
    </w:p>
    <w:p w14:paraId="7F46DD96" w14:textId="4AA149CA" w:rsidR="000216EA" w:rsidRPr="000216EA" w:rsidRDefault="00070ABD" w:rsidP="000216EA">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1122A">
        <w:rPr>
          <w:rFonts w:ascii="HG丸ｺﾞｼｯｸM-PRO" w:eastAsia="HG丸ｺﾞｼｯｸM-PRO" w:hAnsi="HG丸ｺﾞｼｯｸM-PRO" w:hint="eastAsia"/>
          <w:sz w:val="22"/>
          <w:szCs w:val="22"/>
        </w:rPr>
        <w:t>夏休み</w:t>
      </w:r>
      <w:r w:rsidR="00B60F26">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ひまわりフェスティバル</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ドッチボール大会</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ピザを作ろう</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バスボムを作ろう</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sz w:val="22"/>
          <w:szCs w:val="22"/>
        </w:rPr>
        <w:t>多摩六都科学館</w:t>
      </w:r>
      <w:r w:rsidR="000216EA">
        <w:rPr>
          <w:rFonts w:ascii="HG丸ｺﾞｼｯｸM-PRO" w:eastAsia="HG丸ｺﾞｼｯｸM-PRO" w:hAnsi="HG丸ｺﾞｼｯｸM-PRO" w:hint="eastAsia"/>
          <w:sz w:val="22"/>
          <w:szCs w:val="22"/>
        </w:rPr>
        <w:t>、</w:t>
      </w:r>
      <w:r w:rsidR="002A677D">
        <w:rPr>
          <w:rFonts w:ascii="HG丸ｺﾞｼｯｸM-PRO" w:eastAsia="HG丸ｺﾞｼｯｸM-PRO" w:hAnsi="HG丸ｺﾞｼｯｸM-PRO" w:hint="eastAsia"/>
          <w:sz w:val="22"/>
          <w:szCs w:val="22"/>
        </w:rPr>
        <w:t>宿泊行事①</w:t>
      </w:r>
      <w:r w:rsidR="000216EA" w:rsidRPr="000216EA">
        <w:rPr>
          <w:rFonts w:ascii="HG丸ｺﾞｼｯｸM-PRO" w:eastAsia="HG丸ｺﾞｼｯｸM-PRO" w:hAnsi="HG丸ｺﾞｼｯｸM-PRO" w:hint="eastAsia"/>
          <w:sz w:val="22"/>
          <w:szCs w:val="22"/>
        </w:rPr>
        <w:t>つぼみでお</w:t>
      </w:r>
      <w:r w:rsidR="000216EA" w:rsidRPr="000216EA">
        <w:rPr>
          <w:rFonts w:ascii="HG丸ｺﾞｼｯｸM-PRO" w:eastAsia="HG丸ｺﾞｼｯｸM-PRO" w:hAnsi="HG丸ｺﾞｼｯｸM-PRO"/>
          <w:sz w:val="22"/>
          <w:szCs w:val="22"/>
        </w:rPr>
        <w:t>泊</w:t>
      </w:r>
      <w:r w:rsidR="000216EA" w:rsidRPr="000216EA">
        <w:rPr>
          <w:rFonts w:ascii="HG丸ｺﾞｼｯｸM-PRO" w:eastAsia="HG丸ｺﾞｼｯｸM-PRO" w:hAnsi="HG丸ｺﾞｼｯｸM-PRO" w:hint="eastAsia"/>
          <w:sz w:val="22"/>
          <w:szCs w:val="22"/>
        </w:rPr>
        <w:t>り</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せきそねんどあそび</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sz w:val="22"/>
          <w:szCs w:val="22"/>
        </w:rPr>
        <w:t>落合川</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つぼみ子ども会</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アイスキャンディを作ろう</w:t>
      </w:r>
      <w:r w:rsidR="000216EA">
        <w:rPr>
          <w:rFonts w:ascii="HG丸ｺﾞｼｯｸM-PRO" w:eastAsia="HG丸ｺﾞｼｯｸM-PRO" w:hAnsi="HG丸ｺﾞｼｯｸM-PRO" w:hint="eastAsia"/>
          <w:sz w:val="22"/>
          <w:szCs w:val="22"/>
        </w:rPr>
        <w:t>、</w:t>
      </w:r>
      <w:r w:rsidR="002A677D">
        <w:rPr>
          <w:rFonts w:ascii="HG丸ｺﾞｼｯｸM-PRO" w:eastAsia="HG丸ｺﾞｼｯｸM-PRO" w:hAnsi="HG丸ｺﾞｼｯｸM-PRO" w:hint="eastAsia"/>
          <w:sz w:val="22"/>
          <w:szCs w:val="22"/>
        </w:rPr>
        <w:t>日帰り行事①</w:t>
      </w:r>
      <w:r w:rsidR="000216EA" w:rsidRPr="000216EA">
        <w:rPr>
          <w:rFonts w:ascii="HG丸ｺﾞｼｯｸM-PRO" w:eastAsia="HG丸ｺﾞｼｯｸM-PRO" w:hAnsi="HG丸ｺﾞｼｯｸM-PRO"/>
          <w:sz w:val="22"/>
          <w:szCs w:val="22"/>
        </w:rPr>
        <w:t>群馬</w:t>
      </w:r>
      <w:r w:rsidR="000216EA" w:rsidRPr="000216EA">
        <w:rPr>
          <w:rFonts w:ascii="HG丸ｺﾞｼｯｸM-PRO" w:eastAsia="HG丸ｺﾞｼｯｸM-PRO" w:hAnsi="HG丸ｺﾞｼｯｸM-PRO" w:hint="eastAsia"/>
          <w:sz w:val="22"/>
          <w:szCs w:val="22"/>
        </w:rPr>
        <w:t>サファリパーク</w:t>
      </w:r>
      <w:r w:rsidR="000216EA">
        <w:rPr>
          <w:rFonts w:ascii="HG丸ｺﾞｼｯｸM-PRO" w:eastAsia="HG丸ｺﾞｼｯｸM-PRO" w:hAnsi="HG丸ｺﾞｼｯｸM-PRO" w:hint="eastAsia"/>
          <w:sz w:val="22"/>
          <w:szCs w:val="22"/>
        </w:rPr>
        <w:t>、</w:t>
      </w:r>
      <w:r w:rsidR="000216EA" w:rsidRPr="000216EA">
        <w:rPr>
          <w:rFonts w:ascii="HG丸ｺﾞｼｯｸM-PRO" w:eastAsia="HG丸ｺﾞｼｯｸM-PRO" w:hAnsi="HG丸ｺﾞｼｯｸM-PRO" w:hint="eastAsia"/>
          <w:sz w:val="22"/>
          <w:szCs w:val="22"/>
        </w:rPr>
        <w:t>お昼ごはんを作ろう</w:t>
      </w:r>
    </w:p>
    <w:p w14:paraId="2DBA504D" w14:textId="0DACC8DA" w:rsidR="002A677D" w:rsidRDefault="00070ABD" w:rsidP="002A677D">
      <w:pPr>
        <w:ind w:leftChars="300" w:left="630"/>
        <w:rPr>
          <w:rFonts w:ascii="HG丸ｺﾞｼｯｸM-PRO" w:eastAsia="HG丸ｺﾞｼｯｸM-PRO" w:hAnsi="HG丸ｺﾞｼｯｸM-PRO"/>
          <w:sz w:val="22"/>
          <w:szCs w:val="22"/>
        </w:rPr>
      </w:pPr>
      <w:r w:rsidRPr="00AB39E9">
        <w:rPr>
          <w:rFonts w:ascii="HG丸ｺﾞｼｯｸM-PRO" w:eastAsia="HG丸ｺﾞｼｯｸM-PRO" w:hAnsi="HG丸ｺﾞｼｯｸM-PRO" w:hint="eastAsia"/>
          <w:sz w:val="22"/>
          <w:szCs w:val="22"/>
        </w:rPr>
        <w:t>●</w:t>
      </w:r>
      <w:r w:rsidR="00B1122A" w:rsidRPr="00AB39E9">
        <w:rPr>
          <w:rFonts w:ascii="HG丸ｺﾞｼｯｸM-PRO" w:eastAsia="HG丸ｺﾞｼｯｸM-PRO" w:hAnsi="HG丸ｺﾞｼｯｸM-PRO" w:hint="eastAsia"/>
          <w:sz w:val="22"/>
          <w:szCs w:val="22"/>
        </w:rPr>
        <w:t>２学期</w:t>
      </w:r>
      <w:r w:rsidR="00B60F26">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流しそうめん、子ども会議</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ハロウィン飾りつけ</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カラフルランタン作り、バニラアイスを作ろう、社大学祭ツアー（大学生持ち込み企画）、お菓子作</w:t>
      </w:r>
      <w:r w:rsidR="00B60F26" w:rsidRPr="00B60F26">
        <w:rPr>
          <w:rFonts w:ascii="HG丸ｺﾞｼｯｸM-PRO" w:eastAsia="HG丸ｺﾞｼｯｸM-PRO" w:hAnsi="HG丸ｺﾞｼｯｸM-PRO" w:hint="eastAsia"/>
          <w:sz w:val="22"/>
          <w:szCs w:val="22"/>
        </w:rPr>
        <w:lastRenderedPageBreak/>
        <w:t>りに挑戦</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天体観測（大学生持ち込み企画）</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宿泊行事②山中湖（行事係）、焼き芋食べ比べをしよう</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ひも結び</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クリスマス会＋シャボン玉大会</w:t>
      </w:r>
      <w:r w:rsidR="002A677D">
        <w:rPr>
          <w:rFonts w:ascii="HG丸ｺﾞｼｯｸM-PRO" w:eastAsia="HG丸ｺﾞｼｯｸM-PRO" w:hAnsi="HG丸ｺﾞｼｯｸM-PRO" w:hint="eastAsia"/>
          <w:sz w:val="22"/>
          <w:szCs w:val="22"/>
        </w:rPr>
        <w:t>、</w:t>
      </w:r>
    </w:p>
    <w:p w14:paraId="387E155E" w14:textId="3A71A3D7" w:rsidR="00B60F26" w:rsidRPr="00B60F26" w:rsidRDefault="002A677D" w:rsidP="002A677D">
      <w:pPr>
        <w:ind w:leftChars="300" w:left="630"/>
        <w:rPr>
          <w:rFonts w:ascii="HG丸ｺﾞｼｯｸM-PRO" w:eastAsia="HG丸ｺﾞｼｯｸM-PRO" w:hAnsi="HG丸ｺﾞｼｯｸM-PRO"/>
          <w:sz w:val="22"/>
          <w:szCs w:val="22"/>
        </w:rPr>
      </w:pPr>
      <w:r w:rsidRPr="00F45971">
        <w:rPr>
          <w:rFonts w:ascii="HG丸ｺﾞｼｯｸM-PRO" w:eastAsia="HG丸ｺﾞｼｯｸM-PRO" w:hAnsi="HG丸ｺﾞｼｯｸM-PRO" w:hint="eastAsia"/>
          <w:sz w:val="22"/>
          <w:szCs w:val="22"/>
        </w:rPr>
        <w:t>●冬休み</w:t>
      </w:r>
      <w:r>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小豆カイロを作ってみよう</w:t>
      </w:r>
      <w:r>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大掃除</w:t>
      </w:r>
      <w:r>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日帰り行事②昭和記念公園、キャンドル作り</w:t>
      </w:r>
      <w:r>
        <w:rPr>
          <w:rFonts w:ascii="HG丸ｺﾞｼｯｸM-PRO" w:eastAsia="HG丸ｺﾞｼｯｸM-PRO" w:hAnsi="HG丸ｺﾞｼｯｸM-PRO" w:hint="eastAsia"/>
          <w:sz w:val="22"/>
          <w:szCs w:val="22"/>
        </w:rPr>
        <w:t>、自然体験（モリウミアス・</w:t>
      </w:r>
      <w:r w:rsidR="00B60F26" w:rsidRPr="00B60F26">
        <w:rPr>
          <w:rFonts w:ascii="HG丸ｺﾞｼｯｸM-PRO" w:eastAsia="HG丸ｺﾞｼｯｸM-PRO" w:hAnsi="HG丸ｺﾞｼｯｸM-PRO" w:hint="eastAsia"/>
          <w:sz w:val="22"/>
          <w:szCs w:val="22"/>
        </w:rPr>
        <w:t>宿泊行事</w:t>
      </w:r>
      <w:r>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つぼみ子ども会もちつき</w:t>
      </w:r>
      <w:r>
        <w:rPr>
          <w:rFonts w:ascii="HG丸ｺﾞｼｯｸM-PRO" w:eastAsia="HG丸ｺﾞｼｯｸM-PRO" w:hAnsi="HG丸ｺﾞｼｯｸM-PRO" w:hint="eastAsia"/>
          <w:sz w:val="22"/>
          <w:szCs w:val="22"/>
        </w:rPr>
        <w:t>、舞台発表会、</w:t>
      </w:r>
      <w:r w:rsidR="00B60F26" w:rsidRPr="00B60F26">
        <w:rPr>
          <w:rFonts w:ascii="HG丸ｺﾞｼｯｸM-PRO" w:eastAsia="HG丸ｺﾞｼｯｸM-PRO" w:hAnsi="HG丸ｺﾞｼｯｸM-PRO" w:hint="eastAsia"/>
          <w:sz w:val="22"/>
          <w:szCs w:val="22"/>
        </w:rPr>
        <w:t>園行事もちつき</w:t>
      </w:r>
      <w:r>
        <w:rPr>
          <w:rFonts w:ascii="HG丸ｺﾞｼｯｸM-PRO" w:eastAsia="HG丸ｺﾞｼｯｸM-PRO" w:hAnsi="HG丸ｺﾞｼｯｸM-PRO" w:hint="eastAsia"/>
          <w:sz w:val="22"/>
          <w:szCs w:val="22"/>
        </w:rPr>
        <w:t>、</w:t>
      </w:r>
      <w:r w:rsidRPr="002A677D">
        <w:rPr>
          <w:rFonts w:ascii="HG丸ｺﾞｼｯｸM-PRO" w:eastAsia="HG丸ｺﾞｼｯｸM-PRO" w:hAnsi="HG丸ｺﾞｼｯｸM-PRO" w:hint="eastAsia"/>
          <w:sz w:val="22"/>
          <w:szCs w:val="22"/>
        </w:rPr>
        <w:t>初詣＆正月おやつ</w:t>
      </w:r>
      <w:r>
        <w:rPr>
          <w:rFonts w:ascii="HG丸ｺﾞｼｯｸM-PRO" w:eastAsia="HG丸ｺﾞｼｯｸM-PRO" w:hAnsi="HG丸ｺﾞｼｯｸM-PRO" w:hint="eastAsia"/>
          <w:sz w:val="22"/>
          <w:szCs w:val="22"/>
        </w:rPr>
        <w:t>、</w:t>
      </w:r>
      <w:r w:rsidRPr="002A677D">
        <w:rPr>
          <w:rFonts w:ascii="HG丸ｺﾞｼｯｸM-PRO" w:eastAsia="HG丸ｺﾞｼｯｸM-PRO" w:hAnsi="HG丸ｺﾞｼｯｸM-PRO" w:hint="eastAsia"/>
          <w:sz w:val="22"/>
          <w:szCs w:val="22"/>
        </w:rPr>
        <w:t>キャンドル作り</w:t>
      </w:r>
    </w:p>
    <w:p w14:paraId="678AF220" w14:textId="77777777" w:rsidR="002A677D" w:rsidRDefault="00070ABD" w:rsidP="00D01FB7">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1122A">
        <w:rPr>
          <w:rFonts w:ascii="HG丸ｺﾞｼｯｸM-PRO" w:eastAsia="HG丸ｺﾞｼｯｸM-PRO" w:hAnsi="HG丸ｺﾞｼｯｸM-PRO" w:hint="eastAsia"/>
          <w:sz w:val="22"/>
          <w:szCs w:val="22"/>
        </w:rPr>
        <w:t>３学期</w:t>
      </w:r>
      <w:r w:rsidR="00B60F26">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フラワーアレンジメント</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生パスタを食べよう</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肉まんづくり</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水風船スタンプ</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クラフトコーラ</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味噌づくり</w:t>
      </w:r>
      <w:r w:rsidR="002A677D">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子ども</w:t>
      </w:r>
      <w:r w:rsidR="002A677D">
        <w:rPr>
          <w:rFonts w:ascii="HG丸ｺﾞｼｯｸM-PRO" w:eastAsia="HG丸ｺﾞｼｯｸM-PRO" w:hAnsi="HG丸ｺﾞｼｯｸM-PRO" w:hint="eastAsia"/>
          <w:sz w:val="22"/>
          <w:szCs w:val="22"/>
        </w:rPr>
        <w:t>の権利擁護ワークショップ、</w:t>
      </w:r>
      <w:r w:rsidR="00B60F26" w:rsidRPr="00B60F26">
        <w:rPr>
          <w:rFonts w:ascii="HG丸ｺﾞｼｯｸM-PRO" w:eastAsia="HG丸ｺﾞｼｯｸM-PRO" w:hAnsi="HG丸ｺﾞｼｯｸM-PRO" w:hint="eastAsia"/>
          <w:sz w:val="22"/>
          <w:szCs w:val="22"/>
        </w:rPr>
        <w:t>野草天ぷら</w:t>
      </w:r>
    </w:p>
    <w:p w14:paraId="655F4D96" w14:textId="12048CE2" w:rsidR="00B60F26" w:rsidRPr="00B60F26" w:rsidRDefault="002A677D" w:rsidP="00D01FB7">
      <w:pPr>
        <w:ind w:leftChars="300" w:left="630"/>
        <w:rPr>
          <w:rFonts w:ascii="HG丸ｺﾞｼｯｸM-PRO" w:eastAsia="HG丸ｺﾞｼｯｸM-PRO" w:hAnsi="HG丸ｺﾞｼｯｸM-PRO"/>
          <w:sz w:val="22"/>
          <w:szCs w:val="22"/>
        </w:rPr>
      </w:pPr>
      <w:r w:rsidRPr="002A677D">
        <w:rPr>
          <w:rFonts w:ascii="HG丸ｺﾞｼｯｸM-PRO" w:eastAsia="HG丸ｺﾞｼｯｸM-PRO" w:hAnsi="HG丸ｺﾞｼｯｸM-PRO" w:hint="eastAsia"/>
          <w:sz w:val="22"/>
          <w:szCs w:val="22"/>
        </w:rPr>
        <w:t>●春休み</w:t>
      </w:r>
      <w:r>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茶道体験</w:t>
      </w:r>
      <w:r>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餃子</w:t>
      </w:r>
      <w:r>
        <w:rPr>
          <w:rFonts w:ascii="HG丸ｺﾞｼｯｸM-PRO" w:eastAsia="HG丸ｺﾞｼｯｸM-PRO" w:hAnsi="HG丸ｺﾞｼｯｸM-PRO" w:hint="eastAsia"/>
          <w:sz w:val="22"/>
          <w:szCs w:val="22"/>
        </w:rPr>
        <w:t>づくり</w:t>
      </w:r>
      <w:r w:rsidR="00D01FB7">
        <w:rPr>
          <w:rFonts w:ascii="HG丸ｺﾞｼｯｸM-PRO" w:eastAsia="HG丸ｺﾞｼｯｸM-PRO" w:hAnsi="HG丸ｺﾞｼｯｸM-PRO" w:hint="eastAsia"/>
          <w:sz w:val="22"/>
          <w:szCs w:val="22"/>
        </w:rPr>
        <w:t>、ミニ</w:t>
      </w:r>
      <w:r w:rsidR="00B60F26" w:rsidRPr="00B60F26">
        <w:rPr>
          <w:rFonts w:ascii="HG丸ｺﾞｼｯｸM-PRO" w:eastAsia="HG丸ｺﾞｼｯｸM-PRO" w:hAnsi="HG丸ｺﾞｼｯｸM-PRO" w:hint="eastAsia"/>
          <w:sz w:val="22"/>
          <w:szCs w:val="22"/>
        </w:rPr>
        <w:t>運動会</w:t>
      </w:r>
      <w:r w:rsidR="00D01FB7">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ボランティア体験</w:t>
      </w:r>
      <w:r w:rsidR="00D01FB7">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入浴指導</w:t>
      </w:r>
      <w:r w:rsidR="00D01FB7">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つぼみ版卒業進学を祝う会</w:t>
      </w:r>
      <w:r w:rsidR="00D01FB7">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日帰り行事</w:t>
      </w:r>
      <w:r w:rsidR="00D01FB7">
        <w:rPr>
          <w:rFonts w:ascii="HG丸ｺﾞｼｯｸM-PRO" w:eastAsia="HG丸ｺﾞｼｯｸM-PRO" w:hAnsi="HG丸ｺﾞｼｯｸM-PRO" w:hint="eastAsia"/>
          <w:sz w:val="22"/>
          <w:szCs w:val="22"/>
        </w:rPr>
        <w:t>③</w:t>
      </w:r>
      <w:r w:rsidR="00B60F26" w:rsidRPr="00B60F26">
        <w:rPr>
          <w:rFonts w:ascii="HG丸ｺﾞｼｯｸM-PRO" w:eastAsia="HG丸ｺﾞｼｯｸM-PRO" w:hAnsi="HG丸ｺﾞｼｯｸM-PRO" w:hint="eastAsia"/>
          <w:sz w:val="22"/>
          <w:szCs w:val="22"/>
        </w:rPr>
        <w:t>いちご狩り</w:t>
      </w:r>
      <w:r w:rsidR="00D01FB7">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子ども会議</w:t>
      </w:r>
    </w:p>
    <w:p w14:paraId="5A1EBE98" w14:textId="539D6BB4" w:rsidR="000B4D6A" w:rsidRDefault="00070ABD" w:rsidP="00D01FB7">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B4D6A">
        <w:rPr>
          <w:rFonts w:ascii="HG丸ｺﾞｼｯｸM-PRO" w:eastAsia="HG丸ｺﾞｼｯｸM-PRO" w:hAnsi="HG丸ｺﾞｼｯｸM-PRO" w:hint="eastAsia"/>
          <w:sz w:val="22"/>
          <w:szCs w:val="22"/>
        </w:rPr>
        <w:t>通年</w:t>
      </w:r>
      <w:r w:rsidR="00B60F26">
        <w:rPr>
          <w:rFonts w:ascii="HG丸ｺﾞｼｯｸM-PRO" w:eastAsia="HG丸ｺﾞｼｯｸM-PRO" w:hAnsi="HG丸ｺﾞｼｯｸM-PRO" w:hint="eastAsia"/>
          <w:sz w:val="22"/>
          <w:szCs w:val="22"/>
        </w:rPr>
        <w:t>：</w:t>
      </w:r>
      <w:r w:rsidR="00B60F26" w:rsidRPr="00B60F26">
        <w:rPr>
          <w:rFonts w:ascii="HG丸ｺﾞｼｯｸM-PRO" w:eastAsia="HG丸ｺﾞｼｯｸM-PRO" w:hAnsi="HG丸ｺﾞｼｯｸM-PRO" w:hint="eastAsia"/>
          <w:sz w:val="22"/>
          <w:szCs w:val="22"/>
        </w:rPr>
        <w:t>誕生会</w:t>
      </w:r>
      <w:r w:rsidR="000216EA">
        <w:rPr>
          <w:rFonts w:ascii="HG丸ｺﾞｼｯｸM-PRO" w:eastAsia="HG丸ｺﾞｼｯｸM-PRO" w:hAnsi="HG丸ｺﾞｼｯｸM-PRO" w:hint="eastAsia"/>
          <w:sz w:val="22"/>
          <w:szCs w:val="22"/>
        </w:rPr>
        <w:t>、自然体験（モリウミアス・オンラインワークショップ）、</w:t>
      </w:r>
      <w:r w:rsidR="002A677D">
        <w:rPr>
          <w:rFonts w:ascii="HG丸ｺﾞｼｯｸM-PRO" w:eastAsia="HG丸ｺﾞｼｯｸM-PRO" w:hAnsi="HG丸ｺﾞｼｯｸM-PRO" w:hint="eastAsia"/>
          <w:sz w:val="22"/>
          <w:szCs w:val="22"/>
        </w:rPr>
        <w:t>芸術</w:t>
      </w:r>
      <w:r w:rsidR="00D01FB7">
        <w:rPr>
          <w:rFonts w:ascii="HG丸ｺﾞｼｯｸM-PRO" w:eastAsia="HG丸ｺﾞｼｯｸM-PRO" w:hAnsi="HG丸ｺﾞｼｯｸM-PRO" w:hint="eastAsia"/>
          <w:sz w:val="22"/>
          <w:szCs w:val="22"/>
        </w:rPr>
        <w:t xml:space="preserve">　</w:t>
      </w:r>
      <w:r w:rsidR="002A677D">
        <w:rPr>
          <w:rFonts w:ascii="HG丸ｺﾞｼｯｸM-PRO" w:eastAsia="HG丸ｺﾞｼｯｸM-PRO" w:hAnsi="HG丸ｺﾞｼｯｸM-PRO" w:hint="eastAsia"/>
          <w:sz w:val="22"/>
          <w:szCs w:val="22"/>
        </w:rPr>
        <w:t>家とのワークショップ</w:t>
      </w:r>
    </w:p>
    <w:p w14:paraId="48FF81D2" w14:textId="169BC889" w:rsidR="00F45971" w:rsidRDefault="00F45971" w:rsidP="00432FD3">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学習支援</w:t>
      </w:r>
      <w:r w:rsidR="00DA6F44">
        <w:rPr>
          <w:rFonts w:ascii="HG丸ｺﾞｼｯｸM-PRO" w:eastAsia="HG丸ｺﾞｼｯｸM-PRO" w:hAnsi="HG丸ｺﾞｼｯｸM-PRO" w:hint="eastAsia"/>
          <w:sz w:val="22"/>
          <w:szCs w:val="22"/>
        </w:rPr>
        <w:t>（つぼみ学習会）</w:t>
      </w:r>
    </w:p>
    <w:p w14:paraId="5CAAECAB" w14:textId="61D018D8" w:rsidR="000646EC" w:rsidRDefault="00AB2D69" w:rsidP="00432FD3">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646EC">
        <w:rPr>
          <w:rFonts w:ascii="HG丸ｺﾞｼｯｸM-PRO" w:eastAsia="HG丸ｺﾞｼｯｸM-PRO" w:hAnsi="HG丸ｺﾞｼｯｸM-PRO" w:hint="eastAsia"/>
          <w:sz w:val="22"/>
          <w:szCs w:val="22"/>
        </w:rPr>
        <w:t>水</w:t>
      </w:r>
      <w:r w:rsidR="00750541" w:rsidRPr="00750541">
        <w:rPr>
          <w:rFonts w:ascii="HG丸ｺﾞｼｯｸM-PRO" w:eastAsia="HG丸ｺﾞｼｯｸM-PRO" w:hAnsi="HG丸ｺﾞｼｯｸM-PRO" w:hint="eastAsia"/>
          <w:sz w:val="22"/>
          <w:szCs w:val="22"/>
        </w:rPr>
        <w:t>（５５ホール）</w:t>
      </w:r>
      <w:r w:rsidR="000646EC">
        <w:rPr>
          <w:rFonts w:ascii="HG丸ｺﾞｼｯｸM-PRO" w:eastAsia="HG丸ｺﾞｼｯｸM-PRO" w:hAnsi="HG丸ｺﾞｼｯｸM-PRO" w:hint="eastAsia"/>
          <w:sz w:val="22"/>
          <w:szCs w:val="22"/>
        </w:rPr>
        <w:t>・日</w:t>
      </w:r>
      <w:bookmarkStart w:id="3" w:name="_Hlk129160335"/>
      <w:r>
        <w:rPr>
          <w:rFonts w:ascii="HG丸ｺﾞｼｯｸM-PRO" w:eastAsia="HG丸ｺﾞｼｯｸM-PRO" w:hAnsi="HG丸ｺﾞｼｯｸM-PRO" w:hint="eastAsia"/>
          <w:sz w:val="22"/>
          <w:szCs w:val="22"/>
        </w:rPr>
        <w:t>（</w:t>
      </w:r>
      <w:r w:rsidR="00750541">
        <w:rPr>
          <w:rFonts w:ascii="HG丸ｺﾞｼｯｸM-PRO" w:eastAsia="HG丸ｺﾞｼｯｸM-PRO" w:hAnsi="HG丸ｺﾞｼｯｸM-PRO" w:hint="eastAsia"/>
          <w:sz w:val="22"/>
          <w:szCs w:val="22"/>
        </w:rPr>
        <w:t>つぼみ</w:t>
      </w:r>
      <w:r>
        <w:rPr>
          <w:rFonts w:ascii="HG丸ｺﾞｼｯｸM-PRO" w:eastAsia="HG丸ｺﾞｼｯｸM-PRO" w:hAnsi="HG丸ｺﾞｼｯｸM-PRO" w:hint="eastAsia"/>
          <w:sz w:val="22"/>
          <w:szCs w:val="22"/>
        </w:rPr>
        <w:t>）</w:t>
      </w:r>
      <w:bookmarkEnd w:id="3"/>
      <w:r w:rsidR="000646EC">
        <w:rPr>
          <w:rFonts w:ascii="HG丸ｺﾞｼｯｸM-PRO" w:eastAsia="HG丸ｺﾞｼｯｸM-PRO" w:hAnsi="HG丸ｺﾞｼｯｸM-PRO" w:hint="eastAsia"/>
          <w:sz w:val="22"/>
          <w:szCs w:val="22"/>
        </w:rPr>
        <w:t>／</w:t>
      </w:r>
      <w:r w:rsidR="00750541" w:rsidRPr="00750541">
        <w:rPr>
          <w:rFonts w:ascii="HG丸ｺﾞｼｯｸM-PRO" w:eastAsia="HG丸ｺﾞｼｯｸM-PRO" w:hAnsi="HG丸ｺﾞｼｯｸM-PRO" w:hint="eastAsia"/>
          <w:sz w:val="22"/>
          <w:szCs w:val="22"/>
        </w:rPr>
        <w:t>学習支援</w:t>
      </w:r>
      <w:r w:rsidR="00750541">
        <w:rPr>
          <w:rFonts w:ascii="HG丸ｺﾞｼｯｸM-PRO" w:eastAsia="HG丸ｺﾞｼｯｸM-PRO" w:hAnsi="HG丸ｺﾞｼｯｸM-PRO" w:hint="eastAsia"/>
          <w:sz w:val="22"/>
          <w:szCs w:val="22"/>
        </w:rPr>
        <w:t>：</w:t>
      </w:r>
      <w:r w:rsidR="000646EC">
        <w:rPr>
          <w:rFonts w:ascii="HG丸ｺﾞｼｯｸM-PRO" w:eastAsia="HG丸ｺﾞｼｯｸM-PRO" w:hAnsi="HG丸ｺﾞｼｯｸM-PRO" w:hint="eastAsia"/>
          <w:sz w:val="22"/>
          <w:szCs w:val="22"/>
        </w:rPr>
        <w:t>月・木・土</w:t>
      </w:r>
      <w:r w:rsidR="00750541">
        <w:rPr>
          <w:rFonts w:ascii="HG丸ｺﾞｼｯｸM-PRO" w:eastAsia="HG丸ｺﾞｼｯｸM-PRO" w:hAnsi="HG丸ｺﾞｼｯｸM-PRO" w:hint="eastAsia"/>
          <w:sz w:val="22"/>
          <w:szCs w:val="22"/>
        </w:rPr>
        <w:t>（つぼみ）</w:t>
      </w:r>
    </w:p>
    <w:p w14:paraId="67BB331B" w14:textId="754AC2EB" w:rsidR="00900067" w:rsidRDefault="00F45971" w:rsidP="00432FD3">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0C59E8">
        <w:rPr>
          <w:rFonts w:ascii="HG丸ｺﾞｼｯｸM-PRO" w:eastAsia="HG丸ｺﾞｼｯｸM-PRO" w:hAnsi="HG丸ｺﾞｼｯｸM-PRO" w:hint="eastAsia"/>
          <w:sz w:val="22"/>
          <w:szCs w:val="22"/>
        </w:rPr>
        <w:t>）不登校対応</w:t>
      </w:r>
      <w:r w:rsidR="0059685C">
        <w:rPr>
          <w:rFonts w:ascii="HG丸ｺﾞｼｯｸM-PRO" w:eastAsia="HG丸ｺﾞｼｯｸM-PRO" w:hAnsi="HG丸ｺﾞｼｯｸM-PRO" w:hint="eastAsia"/>
          <w:sz w:val="22"/>
          <w:szCs w:val="22"/>
        </w:rPr>
        <w:t>（入所児含む）</w:t>
      </w:r>
    </w:p>
    <w:p w14:paraId="00B128D0" w14:textId="1B172C60" w:rsidR="000646EC" w:rsidRDefault="00AB2D69" w:rsidP="00432FD3">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646EC">
        <w:rPr>
          <w:rFonts w:ascii="HG丸ｺﾞｼｯｸM-PRO" w:eastAsia="HG丸ｺﾞｼｯｸM-PRO" w:hAnsi="HG丸ｺﾞｼｯｸM-PRO" w:hint="eastAsia"/>
          <w:sz w:val="22"/>
          <w:szCs w:val="22"/>
        </w:rPr>
        <w:t>平日午前中に</w:t>
      </w:r>
      <w:r>
        <w:rPr>
          <w:rFonts w:ascii="HG丸ｺﾞｼｯｸM-PRO" w:eastAsia="HG丸ｺﾞｼｯｸM-PRO" w:hAnsi="HG丸ｺﾞｼｯｸM-PRO" w:hint="eastAsia"/>
          <w:sz w:val="22"/>
          <w:szCs w:val="22"/>
        </w:rPr>
        <w:t>主に</w:t>
      </w:r>
      <w:r w:rsidR="000646EC">
        <w:rPr>
          <w:rFonts w:ascii="HG丸ｺﾞｼｯｸM-PRO" w:eastAsia="HG丸ｺﾞｼｯｸM-PRO" w:hAnsi="HG丸ｺﾞｼｯｸM-PRO" w:hint="eastAsia"/>
          <w:sz w:val="22"/>
          <w:szCs w:val="22"/>
        </w:rPr>
        <w:t>受け入れ</w:t>
      </w:r>
    </w:p>
    <w:p w14:paraId="630E289A" w14:textId="1F88C266" w:rsidR="00E07DB7" w:rsidRDefault="00E07DB7" w:rsidP="00432FD3">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不登校支援者協議会に参加</w:t>
      </w:r>
    </w:p>
    <w:p w14:paraId="5C9697CC" w14:textId="41CBDF02" w:rsidR="00E70AA8" w:rsidRDefault="00E70AA8" w:rsidP="00E70AA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６）若者の居場所</w:t>
      </w:r>
    </w:p>
    <w:p w14:paraId="453730C2" w14:textId="44846782" w:rsidR="00E70AA8" w:rsidRDefault="00E70AA8" w:rsidP="00E70AA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食事提供など</w:t>
      </w:r>
    </w:p>
    <w:p w14:paraId="4F9BD723" w14:textId="09E670F7" w:rsidR="000C59E8" w:rsidRDefault="00E70AA8" w:rsidP="00432FD3">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000C59E8">
        <w:rPr>
          <w:rFonts w:ascii="HG丸ｺﾞｼｯｸM-PRO" w:eastAsia="HG丸ｺﾞｼｯｸM-PRO" w:hAnsi="HG丸ｺﾞｼｯｸM-PRO" w:hint="eastAsia"/>
          <w:sz w:val="22"/>
          <w:szCs w:val="22"/>
        </w:rPr>
        <w:t>）利用児保護者との交流</w:t>
      </w:r>
    </w:p>
    <w:p w14:paraId="7E5CEA66" w14:textId="40562555" w:rsidR="000153C6" w:rsidRDefault="000153C6" w:rsidP="00432FD3">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行事参加</w:t>
      </w:r>
    </w:p>
    <w:p w14:paraId="43E2F73C" w14:textId="6C182383" w:rsidR="0034737D" w:rsidRDefault="0034737D" w:rsidP="00432FD3">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護者面談</w:t>
      </w:r>
    </w:p>
    <w:p w14:paraId="45E7C0F6" w14:textId="2ECDFF5F" w:rsidR="00560709" w:rsidRDefault="00560709" w:rsidP="0034737D">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護者アンケート</w:t>
      </w:r>
    </w:p>
    <w:p w14:paraId="1BC1DDD4" w14:textId="5914349D" w:rsidR="00E70AA8" w:rsidRDefault="007A53AB" w:rsidP="0034737D">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家族で夕食試食会</w:t>
      </w:r>
    </w:p>
    <w:p w14:paraId="5D7D3472" w14:textId="6E758731" w:rsidR="000C59E8" w:rsidRDefault="00E70AA8"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w:t>
      </w:r>
      <w:r w:rsidR="000C59E8">
        <w:rPr>
          <w:rFonts w:ascii="HG丸ｺﾞｼｯｸM-PRO" w:eastAsia="HG丸ｺﾞｼｯｸM-PRO" w:hAnsi="HG丸ｺﾞｼｯｸM-PRO" w:hint="eastAsia"/>
          <w:sz w:val="22"/>
          <w:szCs w:val="22"/>
        </w:rPr>
        <w:t>）自立支援計画の作成</w:t>
      </w:r>
    </w:p>
    <w:p w14:paraId="1EAC669A" w14:textId="0C7967B0" w:rsidR="00432FD3" w:rsidRDefault="00432FD3"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4737D">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月：自立支援計画作成</w:t>
      </w:r>
    </w:p>
    <w:p w14:paraId="288B7007" w14:textId="52F55197" w:rsidR="0034737D" w:rsidRPr="0034737D" w:rsidRDefault="0034737D"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0月：中間振り返り作成</w:t>
      </w:r>
    </w:p>
    <w:p w14:paraId="42DEA447" w14:textId="131778F8" w:rsidR="00432FD3" w:rsidRDefault="00432FD3"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3月：</w:t>
      </w:r>
      <w:r w:rsidR="00CA53A0">
        <w:rPr>
          <w:rFonts w:ascii="HG丸ｺﾞｼｯｸM-PRO" w:eastAsia="HG丸ｺﾞｼｯｸM-PRO" w:hAnsi="HG丸ｺﾞｼｯｸM-PRO" w:hint="eastAsia"/>
          <w:sz w:val="22"/>
          <w:szCs w:val="22"/>
        </w:rPr>
        <w:t>年度末</w:t>
      </w:r>
      <w:r w:rsidR="007A53AB">
        <w:rPr>
          <w:rFonts w:ascii="HG丸ｺﾞｼｯｸM-PRO" w:eastAsia="HG丸ｺﾞｼｯｸM-PRO" w:hAnsi="HG丸ｺﾞｼｯｸM-PRO" w:hint="eastAsia"/>
          <w:sz w:val="22"/>
          <w:szCs w:val="22"/>
        </w:rPr>
        <w:t>振り返り</w:t>
      </w:r>
      <w:r>
        <w:rPr>
          <w:rFonts w:ascii="HG丸ｺﾞｼｯｸM-PRO" w:eastAsia="HG丸ｺﾞｼｯｸM-PRO" w:hAnsi="HG丸ｺﾞｼｯｸM-PRO" w:hint="eastAsia"/>
          <w:sz w:val="22"/>
          <w:szCs w:val="22"/>
        </w:rPr>
        <w:t>作成</w:t>
      </w:r>
    </w:p>
    <w:p w14:paraId="686A068D" w14:textId="2964C13D" w:rsidR="00EB0019" w:rsidRDefault="00EB0019" w:rsidP="00CA53A0">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ケース会議</w:t>
      </w:r>
    </w:p>
    <w:p w14:paraId="19560AD1" w14:textId="16E182D0" w:rsidR="00750541" w:rsidRDefault="00750541" w:rsidP="00CA53A0">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年</w:t>
      </w:r>
      <w:r w:rsidR="00D01FB7">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回実施</w:t>
      </w:r>
    </w:p>
    <w:p w14:paraId="2785FCAF" w14:textId="6FFA54B2" w:rsidR="00750541" w:rsidRDefault="00750541" w:rsidP="00CA53A0">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０）訪問支援（清掃など）</w:t>
      </w:r>
    </w:p>
    <w:p w14:paraId="71901D88" w14:textId="74DC17A9" w:rsidR="00750541" w:rsidRDefault="00750541" w:rsidP="00CA53A0">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D42A7">
        <w:rPr>
          <w:rFonts w:ascii="HG丸ｺﾞｼｯｸM-PRO" w:eastAsia="HG丸ｺﾞｼｯｸM-PRO" w:hAnsi="HG丸ｺﾞｼｯｸM-PRO" w:hint="eastAsia"/>
          <w:sz w:val="22"/>
          <w:szCs w:val="22"/>
        </w:rPr>
        <w:t>近隣NPO</w:t>
      </w:r>
      <w:r>
        <w:rPr>
          <w:rFonts w:ascii="HG丸ｺﾞｼｯｸM-PRO" w:eastAsia="HG丸ｺﾞｼｯｸM-PRO" w:hAnsi="HG丸ｺﾞｼｯｸM-PRO" w:hint="eastAsia"/>
          <w:sz w:val="22"/>
          <w:szCs w:val="22"/>
        </w:rPr>
        <w:t>の東京都ヤングケアラー相談支援等補助事業に参加</w:t>
      </w:r>
    </w:p>
    <w:p w14:paraId="26080BBF" w14:textId="2F482431" w:rsidR="00900067" w:rsidRDefault="00EB0019"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750541">
        <w:rPr>
          <w:rFonts w:ascii="HG丸ｺﾞｼｯｸM-PRO" w:eastAsia="HG丸ｺﾞｼｯｸM-PRO" w:hAnsi="HG丸ｺﾞｼｯｸM-PRO" w:hint="eastAsia"/>
          <w:sz w:val="22"/>
          <w:szCs w:val="22"/>
        </w:rPr>
        <w:t>１</w:t>
      </w:r>
      <w:r w:rsidR="00F45971">
        <w:rPr>
          <w:rFonts w:ascii="HG丸ｺﾞｼｯｸM-PRO" w:eastAsia="HG丸ｺﾞｼｯｸM-PRO" w:hAnsi="HG丸ｺﾞｼｯｸM-PRO" w:hint="eastAsia"/>
          <w:sz w:val="22"/>
          <w:szCs w:val="22"/>
        </w:rPr>
        <w:t>）</w:t>
      </w:r>
      <w:r w:rsidR="00900067">
        <w:rPr>
          <w:rFonts w:ascii="HG丸ｺﾞｼｯｸM-PRO" w:eastAsia="HG丸ｺﾞｼｯｸM-PRO" w:hAnsi="HG丸ｺﾞｼｯｸM-PRO" w:hint="eastAsia"/>
          <w:sz w:val="22"/>
          <w:szCs w:val="22"/>
        </w:rPr>
        <w:t>養育相談</w:t>
      </w:r>
    </w:p>
    <w:p w14:paraId="690A9D6F" w14:textId="5987499C" w:rsidR="00DA6F44" w:rsidRDefault="00DA6F44"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２）施設開放</w:t>
      </w:r>
    </w:p>
    <w:p w14:paraId="7D7859F0" w14:textId="187D9472" w:rsidR="00DA6F44" w:rsidRDefault="00DA6F44"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主に土曜日。対象は</w:t>
      </w:r>
      <w:r w:rsidR="0059685C">
        <w:rPr>
          <w:rFonts w:ascii="HG丸ｺﾞｼｯｸM-PRO" w:eastAsia="HG丸ｺﾞｼｯｸM-PRO" w:hAnsi="HG丸ｺﾞｼｯｸM-PRO" w:hint="eastAsia"/>
          <w:sz w:val="22"/>
          <w:szCs w:val="22"/>
        </w:rPr>
        <w:t>入所者及び</w:t>
      </w:r>
      <w:r>
        <w:rPr>
          <w:rFonts w:ascii="HG丸ｺﾞｼｯｸM-PRO" w:eastAsia="HG丸ｺﾞｼｯｸM-PRO" w:hAnsi="HG丸ｺﾞｼｯｸM-PRO" w:hint="eastAsia"/>
          <w:sz w:val="22"/>
          <w:szCs w:val="22"/>
        </w:rPr>
        <w:t>七小、三小学区</w:t>
      </w:r>
    </w:p>
    <w:p w14:paraId="7CBDA690" w14:textId="77777777" w:rsidR="009D7761" w:rsidRDefault="00432FD3" w:rsidP="007A53A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5B803036" w14:textId="21636245" w:rsidR="000C59E8" w:rsidRDefault="0021160C" w:rsidP="009D7761">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５</w:t>
      </w:r>
      <w:r w:rsidR="000C59E8">
        <w:rPr>
          <w:rFonts w:ascii="HG丸ｺﾞｼｯｸM-PRO" w:eastAsia="HG丸ｺﾞｼｯｸM-PRO" w:hAnsi="HG丸ｺﾞｼｯｸM-PRO" w:hint="eastAsia"/>
          <w:sz w:val="22"/>
          <w:szCs w:val="22"/>
        </w:rPr>
        <w:t>－２　生活日課</w:t>
      </w:r>
    </w:p>
    <w:p w14:paraId="634E4653" w14:textId="77777777" w:rsidR="0037350A" w:rsidRDefault="0037350A" w:rsidP="00B1122A">
      <w:pPr>
        <w:ind w:firstLineChars="100" w:firstLine="220"/>
        <w:rPr>
          <w:rFonts w:ascii="HG丸ｺﾞｼｯｸM-PRO" w:eastAsia="HG丸ｺﾞｼｯｸM-PRO" w:hAnsi="HG丸ｺﾞｼｯｸM-PRO"/>
          <w:sz w:val="22"/>
          <w:szCs w:val="22"/>
        </w:rPr>
      </w:pPr>
    </w:p>
    <w:p w14:paraId="7E777D55" w14:textId="49101F56" w:rsidR="00732FD4" w:rsidRDefault="0037350A" w:rsidP="00732FD4">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平日</w:t>
      </w:r>
    </w:p>
    <w:p w14:paraId="4F3354BB" w14:textId="39B671D6" w:rsidR="00D64A1D" w:rsidRDefault="00732FD4"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63BC7">
        <w:rPr>
          <w:rFonts w:ascii="HG丸ｺﾞｼｯｸM-PRO" w:eastAsia="HG丸ｺﾞｼｯｸM-PRO" w:hAnsi="HG丸ｺﾞｼｯｸM-PRO" w:hint="eastAsia"/>
          <w:sz w:val="22"/>
          <w:szCs w:val="22"/>
        </w:rPr>
        <w:t>１０：００</w:t>
      </w:r>
      <w:r>
        <w:rPr>
          <w:rFonts w:ascii="HG丸ｺﾞｼｯｸM-PRO" w:eastAsia="HG丸ｺﾞｼｯｸM-PRO" w:hAnsi="HG丸ｺﾞｼｯｸM-PRO" w:hint="eastAsia"/>
          <w:sz w:val="22"/>
          <w:szCs w:val="22"/>
        </w:rPr>
        <w:t xml:space="preserve">　</w:t>
      </w:r>
      <w:r w:rsidR="00D02199">
        <w:rPr>
          <w:rFonts w:ascii="HG丸ｺﾞｼｯｸM-PRO" w:eastAsia="HG丸ｺﾞｼｯｸM-PRO" w:hAnsi="HG丸ｺﾞｼｯｸM-PRO" w:hint="eastAsia"/>
          <w:sz w:val="22"/>
          <w:szCs w:val="22"/>
        </w:rPr>
        <w:t>不登校対応）</w:t>
      </w:r>
    </w:p>
    <w:p w14:paraId="18473806" w14:textId="3AC075B5" w:rsidR="0037350A" w:rsidRDefault="0037350A"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３：３０</w:t>
      </w:r>
      <w:r w:rsidR="00941880">
        <w:rPr>
          <w:rFonts w:ascii="HG丸ｺﾞｼｯｸM-PRO" w:eastAsia="HG丸ｺﾞｼｯｸM-PRO" w:hAnsi="HG丸ｺﾞｼｯｸM-PRO" w:hint="eastAsia"/>
          <w:sz w:val="22"/>
          <w:szCs w:val="22"/>
        </w:rPr>
        <w:t xml:space="preserve">　</w:t>
      </w:r>
      <w:r w:rsidR="006D551E">
        <w:rPr>
          <w:rFonts w:ascii="HG丸ｺﾞｼｯｸM-PRO" w:eastAsia="HG丸ｺﾞｼｯｸM-PRO" w:hAnsi="HG丸ｺﾞｼｯｸM-PRO" w:hint="eastAsia"/>
          <w:sz w:val="22"/>
          <w:szCs w:val="22"/>
        </w:rPr>
        <w:t>来所</w:t>
      </w:r>
      <w:r w:rsidR="00D63BC7">
        <w:rPr>
          <w:rFonts w:ascii="HG丸ｺﾞｼｯｸM-PRO" w:eastAsia="HG丸ｺﾞｼｯｸM-PRO" w:hAnsi="HG丸ｺﾞｼｯｸM-PRO" w:hint="eastAsia"/>
          <w:sz w:val="22"/>
          <w:szCs w:val="22"/>
        </w:rPr>
        <w:t>、宿題、自由遊び</w:t>
      </w:r>
    </w:p>
    <w:p w14:paraId="3E4F64AC" w14:textId="6A93FD0F" w:rsidR="00941880" w:rsidRDefault="006D551E"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５：００　おやつ</w:t>
      </w:r>
      <w:r w:rsidR="00D63BC7">
        <w:rPr>
          <w:rFonts w:ascii="HG丸ｺﾞｼｯｸM-PRO" w:eastAsia="HG丸ｺﾞｼｯｸM-PRO" w:hAnsi="HG丸ｺﾞｼｯｸM-PRO" w:hint="eastAsia"/>
          <w:sz w:val="22"/>
          <w:szCs w:val="22"/>
        </w:rPr>
        <w:t>、自由遊び</w:t>
      </w:r>
    </w:p>
    <w:p w14:paraId="0FF4CD7F" w14:textId="177F11EC" w:rsidR="006D551E" w:rsidRDefault="006D551E"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１８：００　</w:t>
      </w:r>
      <w:r w:rsidR="00D02199">
        <w:rPr>
          <w:rFonts w:ascii="HG丸ｺﾞｼｯｸM-PRO" w:eastAsia="HG丸ｺﾞｼｯｸM-PRO" w:hAnsi="HG丸ｺﾞｼｯｸM-PRO" w:hint="eastAsia"/>
          <w:sz w:val="22"/>
          <w:szCs w:val="22"/>
        </w:rPr>
        <w:t>夕食なし</w:t>
      </w:r>
      <w:r>
        <w:rPr>
          <w:rFonts w:ascii="HG丸ｺﾞｼｯｸM-PRO" w:eastAsia="HG丸ｺﾞｼｯｸM-PRO" w:hAnsi="HG丸ｺﾞｼｯｸM-PRO" w:hint="eastAsia"/>
          <w:sz w:val="22"/>
          <w:szCs w:val="22"/>
        </w:rPr>
        <w:t>降所</w:t>
      </w:r>
    </w:p>
    <w:p w14:paraId="495C8E3B" w14:textId="41C9658A" w:rsidR="0037350A" w:rsidRDefault="006D551E"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８：１５　夕食</w:t>
      </w:r>
    </w:p>
    <w:p w14:paraId="66493706" w14:textId="6023DA97" w:rsidR="006D551E" w:rsidRDefault="006D551E"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０：００　</w:t>
      </w:r>
      <w:r w:rsidR="00D02199">
        <w:rPr>
          <w:rFonts w:ascii="HG丸ｺﾞｼｯｸM-PRO" w:eastAsia="HG丸ｺﾞｼｯｸM-PRO" w:hAnsi="HG丸ｺﾞｼｯｸM-PRO" w:hint="eastAsia"/>
          <w:sz w:val="22"/>
          <w:szCs w:val="22"/>
        </w:rPr>
        <w:t>夕食あり</w:t>
      </w:r>
      <w:r>
        <w:rPr>
          <w:rFonts w:ascii="HG丸ｺﾞｼｯｸM-PRO" w:eastAsia="HG丸ｺﾞｼｯｸM-PRO" w:hAnsi="HG丸ｺﾞｼｯｸM-PRO" w:hint="eastAsia"/>
          <w:sz w:val="22"/>
          <w:szCs w:val="22"/>
        </w:rPr>
        <w:t>降所</w:t>
      </w:r>
    </w:p>
    <w:p w14:paraId="6CEED542" w14:textId="0FA5E1F5" w:rsidR="006D551E" w:rsidRDefault="006D551E"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土曜日</w:t>
      </w:r>
    </w:p>
    <w:p w14:paraId="69DA2648" w14:textId="796FE4EE" w:rsidR="006D551E" w:rsidRDefault="006D551E"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３０～１７：００</w:t>
      </w:r>
    </w:p>
    <w:p w14:paraId="0C3E68E8" w14:textId="77777777" w:rsidR="0037350A" w:rsidRDefault="0037350A" w:rsidP="00B1122A">
      <w:pPr>
        <w:ind w:firstLineChars="100" w:firstLine="220"/>
        <w:rPr>
          <w:rFonts w:ascii="HG丸ｺﾞｼｯｸM-PRO" w:eastAsia="HG丸ｺﾞｼｯｸM-PRO" w:hAnsi="HG丸ｺﾞｼｯｸM-PRO"/>
          <w:sz w:val="22"/>
          <w:szCs w:val="22"/>
        </w:rPr>
      </w:pPr>
    </w:p>
    <w:p w14:paraId="47F03580" w14:textId="5DFC6783" w:rsidR="000C59E8" w:rsidRDefault="0021160C" w:rsidP="00B1122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0C59E8">
        <w:rPr>
          <w:rFonts w:ascii="HG丸ｺﾞｼｯｸM-PRO" w:eastAsia="HG丸ｺﾞｼｯｸM-PRO" w:hAnsi="HG丸ｺﾞｼｯｸM-PRO" w:hint="eastAsia"/>
          <w:sz w:val="22"/>
          <w:szCs w:val="22"/>
        </w:rPr>
        <w:t>－３　関係機関との連携、協働</w:t>
      </w:r>
    </w:p>
    <w:p w14:paraId="7B14500E" w14:textId="37DFFB48" w:rsidR="0010214D" w:rsidRDefault="0010214D" w:rsidP="00B1122A">
      <w:pPr>
        <w:ind w:firstLineChars="100" w:firstLine="220"/>
        <w:rPr>
          <w:rFonts w:ascii="HG丸ｺﾞｼｯｸM-PRO" w:eastAsia="HG丸ｺﾞｼｯｸM-PRO" w:hAnsi="HG丸ｺﾞｼｯｸM-PRO"/>
          <w:sz w:val="22"/>
          <w:szCs w:val="22"/>
        </w:rPr>
      </w:pPr>
    </w:p>
    <w:p w14:paraId="1F15049F" w14:textId="77777777"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１）清瀬市子ども家庭支援センター</w:t>
      </w:r>
    </w:p>
    <w:p w14:paraId="045EFDA4" w14:textId="77777777"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２）おひさまネットワーク</w:t>
      </w:r>
    </w:p>
    <w:p w14:paraId="4B3520B1" w14:textId="77777777"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３）竹丘子ども食堂</w:t>
      </w:r>
    </w:p>
    <w:p w14:paraId="50341545" w14:textId="77777777"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４）特定非営利活動法人ウイズアイ</w:t>
      </w:r>
    </w:p>
    <w:p w14:paraId="7920D247" w14:textId="77777777"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５）特定非営利活動法人子育てネットワーク・ピッコロ</w:t>
      </w:r>
    </w:p>
    <w:p w14:paraId="7B2FE24E" w14:textId="77777777"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６）清瀬第七小学校円卓会議</w:t>
      </w:r>
    </w:p>
    <w:p w14:paraId="7709B58E" w14:textId="77777777"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７）清瀬第三小学校円卓会議</w:t>
      </w:r>
    </w:p>
    <w:p w14:paraId="4A870617" w14:textId="27D6038A"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８）陽気パントリーまつぼっくり</w:t>
      </w:r>
    </w:p>
    <w:p w14:paraId="390183C9" w14:textId="2C944152" w:rsidR="001C4FEA" w:rsidRPr="001C4FEA" w:rsidRDefault="001C4FEA" w:rsidP="001C4FEA">
      <w:pPr>
        <w:ind w:firstLineChars="100" w:firstLine="22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９）日本財団</w:t>
      </w:r>
    </w:p>
    <w:p w14:paraId="26B7DC4A" w14:textId="4E9AAAE6" w:rsidR="001C4FEA" w:rsidRPr="001C4FEA" w:rsidRDefault="001C4FEA" w:rsidP="001C4FEA">
      <w:pPr>
        <w:ind w:leftChars="100" w:left="210"/>
        <w:rPr>
          <w:rFonts w:ascii="HG丸ｺﾞｼｯｸM-PRO" w:eastAsia="HG丸ｺﾞｼｯｸM-PRO" w:hAnsi="HG丸ｺﾞｼｯｸM-PRO"/>
          <w:sz w:val="22"/>
          <w:szCs w:val="22"/>
        </w:rPr>
      </w:pPr>
      <w:r w:rsidRPr="001C4FEA">
        <w:rPr>
          <w:rFonts w:ascii="HG丸ｺﾞｼｯｸM-PRO" w:eastAsia="HG丸ｺﾞｼｯｸM-PRO" w:hAnsi="HG丸ｺﾞｼｯｸM-PRO" w:hint="eastAsia"/>
          <w:sz w:val="22"/>
          <w:szCs w:val="22"/>
        </w:rPr>
        <w:t>※おひさまネットワーク、竹丘子ども食堂、つぼみの３団体で、つぼみ子供会として協働</w:t>
      </w:r>
    </w:p>
    <w:p w14:paraId="432F77AA" w14:textId="225EDEC0" w:rsidR="000153C6" w:rsidRPr="0022456E" w:rsidRDefault="000153C6" w:rsidP="00560709">
      <w:pPr>
        <w:ind w:left="220" w:hangingChars="100" w:hanging="220"/>
        <w:rPr>
          <w:rFonts w:ascii="HG丸ｺﾞｼｯｸM-PRO" w:eastAsia="HG丸ｺﾞｼｯｸM-PRO" w:hAnsi="HG丸ｺﾞｼｯｸM-PRO"/>
          <w:sz w:val="22"/>
          <w:szCs w:val="22"/>
        </w:rPr>
      </w:pPr>
    </w:p>
    <w:sectPr w:rsidR="000153C6" w:rsidRPr="0022456E" w:rsidSect="006F7F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A6D10" w14:textId="77777777" w:rsidR="006F7F40" w:rsidRDefault="006F7F40" w:rsidP="000E548A">
      <w:r>
        <w:separator/>
      </w:r>
    </w:p>
  </w:endnote>
  <w:endnote w:type="continuationSeparator" w:id="0">
    <w:p w14:paraId="1215BB52" w14:textId="77777777" w:rsidR="006F7F40" w:rsidRDefault="006F7F40" w:rsidP="000E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180F" w14:textId="77777777" w:rsidR="006F7F40" w:rsidRDefault="006F7F40" w:rsidP="000E548A">
      <w:r>
        <w:separator/>
      </w:r>
    </w:p>
  </w:footnote>
  <w:footnote w:type="continuationSeparator" w:id="0">
    <w:p w14:paraId="512B772E" w14:textId="77777777" w:rsidR="006F7F40" w:rsidRDefault="006F7F40" w:rsidP="000E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5FF"/>
    <w:multiLevelType w:val="hybridMultilevel"/>
    <w:tmpl w:val="D082A84E"/>
    <w:lvl w:ilvl="0" w:tplc="178830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C14A3B"/>
    <w:multiLevelType w:val="hybridMultilevel"/>
    <w:tmpl w:val="7F44EA82"/>
    <w:lvl w:ilvl="0" w:tplc="CA827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27CF9"/>
    <w:multiLevelType w:val="hybridMultilevel"/>
    <w:tmpl w:val="B5C4CF52"/>
    <w:lvl w:ilvl="0" w:tplc="24D4502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647D31"/>
    <w:multiLevelType w:val="hybridMultilevel"/>
    <w:tmpl w:val="1B0E6102"/>
    <w:lvl w:ilvl="0" w:tplc="49DC15C2">
      <w:start w:val="3"/>
      <w:numFmt w:val="bullet"/>
      <w:lvlText w:val="・"/>
      <w:lvlJc w:val="left"/>
      <w:pPr>
        <w:ind w:left="12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5CB25EB8"/>
    <w:multiLevelType w:val="hybridMultilevel"/>
    <w:tmpl w:val="492CA7F0"/>
    <w:lvl w:ilvl="0" w:tplc="F18C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0C2FB1"/>
    <w:multiLevelType w:val="hybridMultilevel"/>
    <w:tmpl w:val="22BC115C"/>
    <w:lvl w:ilvl="0" w:tplc="C4269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690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847372">
    <w:abstractNumId w:val="3"/>
  </w:num>
  <w:num w:numId="3" w16cid:durableId="865097742">
    <w:abstractNumId w:val="4"/>
  </w:num>
  <w:num w:numId="4" w16cid:durableId="499272638">
    <w:abstractNumId w:val="0"/>
  </w:num>
  <w:num w:numId="5" w16cid:durableId="1487166295">
    <w:abstractNumId w:val="1"/>
  </w:num>
  <w:num w:numId="6" w16cid:durableId="1469393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9E"/>
    <w:rsid w:val="000153C6"/>
    <w:rsid w:val="000216EA"/>
    <w:rsid w:val="00026C68"/>
    <w:rsid w:val="00044B27"/>
    <w:rsid w:val="000646EC"/>
    <w:rsid w:val="00070ABD"/>
    <w:rsid w:val="000754E0"/>
    <w:rsid w:val="000767BD"/>
    <w:rsid w:val="000A614A"/>
    <w:rsid w:val="000B1EEB"/>
    <w:rsid w:val="000B4D6A"/>
    <w:rsid w:val="000C0C33"/>
    <w:rsid w:val="000C1BDD"/>
    <w:rsid w:val="000C41EA"/>
    <w:rsid w:val="000C59E8"/>
    <w:rsid w:val="000C618A"/>
    <w:rsid w:val="000C7B19"/>
    <w:rsid w:val="000E0E8B"/>
    <w:rsid w:val="000E548A"/>
    <w:rsid w:val="0010214D"/>
    <w:rsid w:val="00105956"/>
    <w:rsid w:val="00121044"/>
    <w:rsid w:val="00122CF1"/>
    <w:rsid w:val="00136BAB"/>
    <w:rsid w:val="00141156"/>
    <w:rsid w:val="001445AE"/>
    <w:rsid w:val="00144E0E"/>
    <w:rsid w:val="00153746"/>
    <w:rsid w:val="00160017"/>
    <w:rsid w:val="00183675"/>
    <w:rsid w:val="00184E45"/>
    <w:rsid w:val="001863C9"/>
    <w:rsid w:val="001A33AD"/>
    <w:rsid w:val="001A4BA0"/>
    <w:rsid w:val="001C4FEA"/>
    <w:rsid w:val="001D163F"/>
    <w:rsid w:val="001D380A"/>
    <w:rsid w:val="001E17F8"/>
    <w:rsid w:val="001F0C78"/>
    <w:rsid w:val="001F1F37"/>
    <w:rsid w:val="001F4EC5"/>
    <w:rsid w:val="0021160C"/>
    <w:rsid w:val="00221399"/>
    <w:rsid w:val="0022456E"/>
    <w:rsid w:val="00235580"/>
    <w:rsid w:val="00237D0E"/>
    <w:rsid w:val="0024730C"/>
    <w:rsid w:val="00252780"/>
    <w:rsid w:val="00260049"/>
    <w:rsid w:val="0026223D"/>
    <w:rsid w:val="002A450B"/>
    <w:rsid w:val="002A677D"/>
    <w:rsid w:val="002B0E70"/>
    <w:rsid w:val="002C4725"/>
    <w:rsid w:val="002C795E"/>
    <w:rsid w:val="002E127B"/>
    <w:rsid w:val="002E1F29"/>
    <w:rsid w:val="002F35AA"/>
    <w:rsid w:val="003116E5"/>
    <w:rsid w:val="00321D35"/>
    <w:rsid w:val="00340842"/>
    <w:rsid w:val="0034737D"/>
    <w:rsid w:val="00360B23"/>
    <w:rsid w:val="00363760"/>
    <w:rsid w:val="0037350A"/>
    <w:rsid w:val="00373A52"/>
    <w:rsid w:val="003B66D6"/>
    <w:rsid w:val="003E57CD"/>
    <w:rsid w:val="003F69A8"/>
    <w:rsid w:val="00420A05"/>
    <w:rsid w:val="0043064B"/>
    <w:rsid w:val="00432FD3"/>
    <w:rsid w:val="00441833"/>
    <w:rsid w:val="00447823"/>
    <w:rsid w:val="00453070"/>
    <w:rsid w:val="00456902"/>
    <w:rsid w:val="00483ADC"/>
    <w:rsid w:val="00485425"/>
    <w:rsid w:val="004939ED"/>
    <w:rsid w:val="00493DF1"/>
    <w:rsid w:val="004B451B"/>
    <w:rsid w:val="004D1AD1"/>
    <w:rsid w:val="004D1E86"/>
    <w:rsid w:val="004D3766"/>
    <w:rsid w:val="004E0D5E"/>
    <w:rsid w:val="004F76C1"/>
    <w:rsid w:val="00505458"/>
    <w:rsid w:val="00512465"/>
    <w:rsid w:val="00533A65"/>
    <w:rsid w:val="00540C73"/>
    <w:rsid w:val="00550BDE"/>
    <w:rsid w:val="00560709"/>
    <w:rsid w:val="00564588"/>
    <w:rsid w:val="00570749"/>
    <w:rsid w:val="0057458D"/>
    <w:rsid w:val="00574E77"/>
    <w:rsid w:val="0059685C"/>
    <w:rsid w:val="005B62C1"/>
    <w:rsid w:val="005B6FCF"/>
    <w:rsid w:val="005D42A7"/>
    <w:rsid w:val="005E234A"/>
    <w:rsid w:val="005E52B7"/>
    <w:rsid w:val="005E69AC"/>
    <w:rsid w:val="005F17BF"/>
    <w:rsid w:val="005F68A9"/>
    <w:rsid w:val="005F6FA0"/>
    <w:rsid w:val="0060787F"/>
    <w:rsid w:val="0061183F"/>
    <w:rsid w:val="0061726D"/>
    <w:rsid w:val="006229E2"/>
    <w:rsid w:val="00623B32"/>
    <w:rsid w:val="006243EA"/>
    <w:rsid w:val="006306E6"/>
    <w:rsid w:val="00635F76"/>
    <w:rsid w:val="00647396"/>
    <w:rsid w:val="00670CA7"/>
    <w:rsid w:val="006A352A"/>
    <w:rsid w:val="006B5D4B"/>
    <w:rsid w:val="006B6DD4"/>
    <w:rsid w:val="006D551E"/>
    <w:rsid w:val="006F2C4C"/>
    <w:rsid w:val="006F7F40"/>
    <w:rsid w:val="00711117"/>
    <w:rsid w:val="00725A72"/>
    <w:rsid w:val="00732FD4"/>
    <w:rsid w:val="00735743"/>
    <w:rsid w:val="00750541"/>
    <w:rsid w:val="00780197"/>
    <w:rsid w:val="00783C4E"/>
    <w:rsid w:val="0078450E"/>
    <w:rsid w:val="00784F1B"/>
    <w:rsid w:val="007862D2"/>
    <w:rsid w:val="00786B64"/>
    <w:rsid w:val="00787582"/>
    <w:rsid w:val="007A53AB"/>
    <w:rsid w:val="007A633D"/>
    <w:rsid w:val="007A65C4"/>
    <w:rsid w:val="007B373A"/>
    <w:rsid w:val="007C1F34"/>
    <w:rsid w:val="007C4F2B"/>
    <w:rsid w:val="007D48DE"/>
    <w:rsid w:val="007D4BE2"/>
    <w:rsid w:val="007E30BF"/>
    <w:rsid w:val="007F6D20"/>
    <w:rsid w:val="008413B6"/>
    <w:rsid w:val="00871140"/>
    <w:rsid w:val="00884903"/>
    <w:rsid w:val="008A137B"/>
    <w:rsid w:val="008B78F0"/>
    <w:rsid w:val="008C6C64"/>
    <w:rsid w:val="008E3CDB"/>
    <w:rsid w:val="00900067"/>
    <w:rsid w:val="009405DA"/>
    <w:rsid w:val="00941880"/>
    <w:rsid w:val="00947BD0"/>
    <w:rsid w:val="00954A14"/>
    <w:rsid w:val="009629CC"/>
    <w:rsid w:val="00963FB1"/>
    <w:rsid w:val="00965150"/>
    <w:rsid w:val="009B4574"/>
    <w:rsid w:val="009D2B87"/>
    <w:rsid w:val="009D7761"/>
    <w:rsid w:val="009F0882"/>
    <w:rsid w:val="00A14AFF"/>
    <w:rsid w:val="00A507AE"/>
    <w:rsid w:val="00A57443"/>
    <w:rsid w:val="00A6071A"/>
    <w:rsid w:val="00A70158"/>
    <w:rsid w:val="00A94108"/>
    <w:rsid w:val="00AA3965"/>
    <w:rsid w:val="00AB1B62"/>
    <w:rsid w:val="00AB2D69"/>
    <w:rsid w:val="00AB337F"/>
    <w:rsid w:val="00AB39E9"/>
    <w:rsid w:val="00AD4FB5"/>
    <w:rsid w:val="00AD78F7"/>
    <w:rsid w:val="00AE3707"/>
    <w:rsid w:val="00AF0B9F"/>
    <w:rsid w:val="00B00782"/>
    <w:rsid w:val="00B1122A"/>
    <w:rsid w:val="00B21ECB"/>
    <w:rsid w:val="00B27A27"/>
    <w:rsid w:val="00B308B0"/>
    <w:rsid w:val="00B41B4F"/>
    <w:rsid w:val="00B51D76"/>
    <w:rsid w:val="00B60CEC"/>
    <w:rsid w:val="00B60F26"/>
    <w:rsid w:val="00B72465"/>
    <w:rsid w:val="00B87AB9"/>
    <w:rsid w:val="00B87F1A"/>
    <w:rsid w:val="00B966A2"/>
    <w:rsid w:val="00BB4C08"/>
    <w:rsid w:val="00BC45FC"/>
    <w:rsid w:val="00BE2781"/>
    <w:rsid w:val="00BF2FE5"/>
    <w:rsid w:val="00BF5280"/>
    <w:rsid w:val="00C01F16"/>
    <w:rsid w:val="00C148B9"/>
    <w:rsid w:val="00C2608C"/>
    <w:rsid w:val="00C63A80"/>
    <w:rsid w:val="00C75CF9"/>
    <w:rsid w:val="00C85409"/>
    <w:rsid w:val="00CA53A0"/>
    <w:rsid w:val="00CC068A"/>
    <w:rsid w:val="00CC2569"/>
    <w:rsid w:val="00CC3576"/>
    <w:rsid w:val="00CD09E9"/>
    <w:rsid w:val="00D01FB7"/>
    <w:rsid w:val="00D02199"/>
    <w:rsid w:val="00D05E59"/>
    <w:rsid w:val="00D06763"/>
    <w:rsid w:val="00D14069"/>
    <w:rsid w:val="00D1602D"/>
    <w:rsid w:val="00D44DF4"/>
    <w:rsid w:val="00D56019"/>
    <w:rsid w:val="00D56253"/>
    <w:rsid w:val="00D60DB1"/>
    <w:rsid w:val="00D63BC7"/>
    <w:rsid w:val="00D64A1D"/>
    <w:rsid w:val="00D80C0F"/>
    <w:rsid w:val="00DA21FD"/>
    <w:rsid w:val="00DA6F44"/>
    <w:rsid w:val="00DA7B69"/>
    <w:rsid w:val="00DB275B"/>
    <w:rsid w:val="00DC1B57"/>
    <w:rsid w:val="00DC1D0A"/>
    <w:rsid w:val="00DD1503"/>
    <w:rsid w:val="00DD6004"/>
    <w:rsid w:val="00DE78B1"/>
    <w:rsid w:val="00DF0F4F"/>
    <w:rsid w:val="00E07DB7"/>
    <w:rsid w:val="00E1619E"/>
    <w:rsid w:val="00E264AB"/>
    <w:rsid w:val="00E272B9"/>
    <w:rsid w:val="00E27932"/>
    <w:rsid w:val="00E311F6"/>
    <w:rsid w:val="00E442AC"/>
    <w:rsid w:val="00E54875"/>
    <w:rsid w:val="00E61E33"/>
    <w:rsid w:val="00E66FA5"/>
    <w:rsid w:val="00E706F0"/>
    <w:rsid w:val="00E70AA8"/>
    <w:rsid w:val="00E805CF"/>
    <w:rsid w:val="00E83160"/>
    <w:rsid w:val="00E84722"/>
    <w:rsid w:val="00E96B4A"/>
    <w:rsid w:val="00E96E73"/>
    <w:rsid w:val="00E96EA8"/>
    <w:rsid w:val="00EA0B72"/>
    <w:rsid w:val="00EB0019"/>
    <w:rsid w:val="00EB59A9"/>
    <w:rsid w:val="00EC0ADB"/>
    <w:rsid w:val="00EC4651"/>
    <w:rsid w:val="00EE6EA7"/>
    <w:rsid w:val="00EE7821"/>
    <w:rsid w:val="00EF048D"/>
    <w:rsid w:val="00F012C0"/>
    <w:rsid w:val="00F25F84"/>
    <w:rsid w:val="00F45971"/>
    <w:rsid w:val="00F71B39"/>
    <w:rsid w:val="00FC4A07"/>
    <w:rsid w:val="00FF349B"/>
    <w:rsid w:val="00FF4E77"/>
    <w:rsid w:val="00FF54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404CD"/>
  <w15:docId w15:val="{B804DCE2-E306-4037-907F-B67FF20F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B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48A"/>
    <w:pPr>
      <w:tabs>
        <w:tab w:val="center" w:pos="4252"/>
        <w:tab w:val="right" w:pos="8504"/>
      </w:tabs>
      <w:snapToGrid w:val="0"/>
    </w:pPr>
  </w:style>
  <w:style w:type="character" w:customStyle="1" w:styleId="a4">
    <w:name w:val="ヘッダー (文字)"/>
    <w:basedOn w:val="a0"/>
    <w:link w:val="a3"/>
    <w:uiPriority w:val="99"/>
    <w:rsid w:val="000E548A"/>
    <w:rPr>
      <w:rFonts w:ascii="Century" w:eastAsia="ＭＳ 明朝" w:hAnsi="Century" w:cs="Times New Roman"/>
      <w:szCs w:val="24"/>
    </w:rPr>
  </w:style>
  <w:style w:type="paragraph" w:styleId="a5">
    <w:name w:val="footer"/>
    <w:basedOn w:val="a"/>
    <w:link w:val="a6"/>
    <w:uiPriority w:val="99"/>
    <w:unhideWhenUsed/>
    <w:rsid w:val="000E548A"/>
    <w:pPr>
      <w:tabs>
        <w:tab w:val="center" w:pos="4252"/>
        <w:tab w:val="right" w:pos="8504"/>
      </w:tabs>
      <w:snapToGrid w:val="0"/>
    </w:pPr>
  </w:style>
  <w:style w:type="character" w:customStyle="1" w:styleId="a6">
    <w:name w:val="フッター (文字)"/>
    <w:basedOn w:val="a0"/>
    <w:link w:val="a5"/>
    <w:uiPriority w:val="99"/>
    <w:rsid w:val="000E548A"/>
    <w:rPr>
      <w:rFonts w:ascii="Century" w:eastAsia="ＭＳ 明朝" w:hAnsi="Century" w:cs="Times New Roman"/>
      <w:szCs w:val="24"/>
    </w:rPr>
  </w:style>
  <w:style w:type="paragraph" w:styleId="a7">
    <w:name w:val="Balloon Text"/>
    <w:basedOn w:val="a"/>
    <w:link w:val="a8"/>
    <w:uiPriority w:val="99"/>
    <w:semiHidden/>
    <w:unhideWhenUsed/>
    <w:rsid w:val="00BF52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280"/>
    <w:rPr>
      <w:rFonts w:asciiTheme="majorHAnsi" w:eastAsiaTheme="majorEastAsia" w:hAnsiTheme="majorHAnsi" w:cstheme="majorBidi"/>
      <w:sz w:val="18"/>
      <w:szCs w:val="18"/>
    </w:rPr>
  </w:style>
  <w:style w:type="paragraph" w:styleId="a9">
    <w:name w:val="List Paragraph"/>
    <w:basedOn w:val="a"/>
    <w:uiPriority w:val="34"/>
    <w:qFormat/>
    <w:rsid w:val="00A70158"/>
    <w:pPr>
      <w:ind w:leftChars="400" w:left="840"/>
    </w:pPr>
    <w:rPr>
      <w:rFonts w:ascii="ＭＳ ゴシック" w:eastAsia="ＭＳ ゴシック"/>
      <w:sz w:val="24"/>
    </w:rPr>
  </w:style>
  <w:style w:type="table" w:styleId="aa">
    <w:name w:val="Table Grid"/>
    <w:basedOn w:val="a1"/>
    <w:uiPriority w:val="39"/>
    <w:rsid w:val="00FF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216EA"/>
  </w:style>
  <w:style w:type="character" w:customStyle="1" w:styleId="ac">
    <w:name w:val="日付 (文字)"/>
    <w:basedOn w:val="a0"/>
    <w:link w:val="ab"/>
    <w:uiPriority w:val="99"/>
    <w:semiHidden/>
    <w:rsid w:val="000216E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5303">
      <w:bodyDiv w:val="1"/>
      <w:marLeft w:val="0"/>
      <w:marRight w:val="0"/>
      <w:marTop w:val="0"/>
      <w:marBottom w:val="0"/>
      <w:divBdr>
        <w:top w:val="none" w:sz="0" w:space="0" w:color="auto"/>
        <w:left w:val="none" w:sz="0" w:space="0" w:color="auto"/>
        <w:bottom w:val="none" w:sz="0" w:space="0" w:color="auto"/>
        <w:right w:val="none" w:sz="0" w:space="0" w:color="auto"/>
      </w:divBdr>
    </w:div>
    <w:div w:id="1263956170">
      <w:bodyDiv w:val="1"/>
      <w:marLeft w:val="0"/>
      <w:marRight w:val="0"/>
      <w:marTop w:val="0"/>
      <w:marBottom w:val="0"/>
      <w:divBdr>
        <w:top w:val="none" w:sz="0" w:space="0" w:color="auto"/>
        <w:left w:val="none" w:sz="0" w:space="0" w:color="auto"/>
        <w:bottom w:val="none" w:sz="0" w:space="0" w:color="auto"/>
        <w:right w:val="none" w:sz="0" w:space="0" w:color="auto"/>
      </w:divBdr>
    </w:div>
    <w:div w:id="1369909559">
      <w:bodyDiv w:val="1"/>
      <w:marLeft w:val="0"/>
      <w:marRight w:val="0"/>
      <w:marTop w:val="0"/>
      <w:marBottom w:val="0"/>
      <w:divBdr>
        <w:top w:val="none" w:sz="0" w:space="0" w:color="auto"/>
        <w:left w:val="none" w:sz="0" w:space="0" w:color="auto"/>
        <w:bottom w:val="none" w:sz="0" w:space="0" w:color="auto"/>
        <w:right w:val="none" w:sz="0" w:space="0" w:color="auto"/>
      </w:divBdr>
    </w:div>
    <w:div w:id="16625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941F-EC80-4753-9A3D-F240625B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noie</dc:creator>
  <cp:lastModifiedBy>fsw</cp:lastModifiedBy>
  <cp:revision>54</cp:revision>
  <cp:lastPrinted>2023-05-13T04:52:00Z</cp:lastPrinted>
  <dcterms:created xsi:type="dcterms:W3CDTF">2021-06-24T11:05:00Z</dcterms:created>
  <dcterms:modified xsi:type="dcterms:W3CDTF">2024-04-12T03:59:00Z</dcterms:modified>
</cp:coreProperties>
</file>